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44" w:type="pct"/>
        <w:tblInd w:w="2263" w:type="dxa"/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1863"/>
        <w:gridCol w:w="1738"/>
        <w:gridCol w:w="2085"/>
        <w:gridCol w:w="1853"/>
      </w:tblGrid>
      <w:tr w:rsidR="008A0E21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285013">
            <w:pPr>
              <w:pStyle w:val="table10"/>
              <w:spacing w:line="160" w:lineRule="exact"/>
              <w:ind w:right="-123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708E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285013">
            <w:pPr>
              <w:pStyle w:val="table10"/>
              <w:spacing w:line="240" w:lineRule="exact"/>
              <w:ind w:right="-123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E5D49">
            <w:pPr>
              <w:jc w:val="center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3708E" w:rsidRPr="00494CD4" w:rsidTr="005A7829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285013">
            <w:pPr>
              <w:pStyle w:val="table10"/>
              <w:spacing w:line="240" w:lineRule="exact"/>
              <w:ind w:right="-123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jc w:val="center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708E" w:rsidRPr="00494CD4" w:rsidRDefault="0043708E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A0E21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D47FB" w:rsidRPr="00494CD4" w:rsidRDefault="008D47FB" w:rsidP="00F429E4">
            <w:pPr>
              <w:pStyle w:val="table10"/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5096D" w:rsidRPr="00494CD4" w:rsidRDefault="0095096D" w:rsidP="00656DD3">
            <w:pPr>
              <w:pStyle w:val="table1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A0E21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F429E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after="120"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A3CF1" w:rsidRPr="00494CD4" w:rsidRDefault="007A3CF1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A3CF1" w:rsidRPr="00494CD4" w:rsidRDefault="007A3CF1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7A3CF1">
            <w:pPr>
              <w:pStyle w:val="table10"/>
              <w:spacing w:line="240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8A0E21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F429E4">
            <w:pPr>
              <w:tabs>
                <w:tab w:val="left" w:pos="612"/>
              </w:tabs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285013">
            <w:pPr>
              <w:spacing w:after="120"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spacing w:line="240" w:lineRule="exact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F429E4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8A0E21" w:rsidRPr="00494CD4" w:rsidTr="005A7829">
        <w:trPr>
          <w:trHeight w:val="17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EF087A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47DF4" w:rsidRPr="00494CD4" w:rsidRDefault="00447DF4" w:rsidP="00A3097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pStyle w:val="table10"/>
              <w:spacing w:line="20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A0E21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8C0F3E">
            <w:pPr>
              <w:tabs>
                <w:tab w:val="left" w:pos="612"/>
              </w:tabs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039A0" w:rsidRPr="00494CD4" w:rsidRDefault="008039A0" w:rsidP="00D54C77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0C1B1A">
            <w:pPr>
              <w:spacing w:line="240" w:lineRule="exact"/>
              <w:jc w:val="both"/>
              <w:rPr>
                <w:strike/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D54C77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0E21" w:rsidRPr="00494CD4" w:rsidRDefault="008A0E21" w:rsidP="00F429E4">
            <w:pPr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617726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7726" w:rsidRPr="00494CD4" w:rsidRDefault="00617726">
            <w:pPr>
              <w:pStyle w:val="article"/>
              <w:spacing w:before="0" w:beforeAutospacing="0" w:afterAutospacing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7726" w:rsidRPr="00494CD4" w:rsidRDefault="0061772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7726" w:rsidRPr="00494CD4" w:rsidRDefault="0061772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7726" w:rsidRPr="00494CD4" w:rsidRDefault="0061772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17726" w:rsidRPr="00494CD4" w:rsidRDefault="00617726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EF087A">
            <w:pPr>
              <w:tabs>
                <w:tab w:val="left" w:pos="612"/>
              </w:tabs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85013" w:rsidRPr="00494CD4" w:rsidRDefault="00285013" w:rsidP="00D54C77">
            <w:pPr>
              <w:spacing w:line="240" w:lineRule="exact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9D632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D54C77">
            <w:pPr>
              <w:spacing w:line="240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F429E4">
            <w:pPr>
              <w:spacing w:line="240" w:lineRule="exact"/>
              <w:rPr>
                <w:color w:val="000000"/>
                <w:spacing w:val="-6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8E6B20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D6044" w:rsidRPr="00494CD4" w:rsidRDefault="007D6044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F429E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8C0F3E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47DF4" w:rsidRPr="00494CD4" w:rsidRDefault="00447DF4" w:rsidP="002B23DD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D6044" w:rsidRPr="00494CD4" w:rsidRDefault="007D6044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F429E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07985" w:rsidRPr="00494CD4" w:rsidRDefault="00207985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494CD4" w:rsidRDefault="00E7450D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F429E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E7450D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2544EE" w:rsidRDefault="00E7450D" w:rsidP="00BD6A74">
            <w:pPr>
              <w:pStyle w:val="table10"/>
              <w:spacing w:line="240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2544EE" w:rsidRDefault="00656DD3" w:rsidP="00656DD3">
            <w:pPr>
              <w:pStyle w:val="table1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2544EE" w:rsidRDefault="00E7450D" w:rsidP="00656DD3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494CD4" w:rsidRDefault="00E7450D" w:rsidP="00E7450D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494CD4" w:rsidRDefault="00E7450D" w:rsidP="00E7450D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450D" w:rsidRPr="00494CD4" w:rsidRDefault="00E7450D" w:rsidP="00E7450D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1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2544EE" w:rsidRDefault="001E6B4B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2544EE" w:rsidRDefault="00656DD3" w:rsidP="00656DD3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2544EE" w:rsidRDefault="001E6B4B" w:rsidP="00656DD3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84628D">
            <w:pPr>
              <w:pStyle w:val="table1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84628D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84628D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E6B4B" w:rsidRPr="00494CD4" w:rsidTr="005A782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Default="001E6B4B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  <w:p w:rsidR="005A7829" w:rsidRPr="00494CD4" w:rsidRDefault="005A7829" w:rsidP="00BD6A74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56DD3" w:rsidRPr="00494CD4" w:rsidRDefault="00656DD3" w:rsidP="00656DD3">
            <w:pPr>
              <w:pStyle w:val="table10"/>
              <w:spacing w:line="234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570DA6" w:rsidRPr="00494CD4" w:rsidRDefault="00570DA6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D54C77">
            <w:pPr>
              <w:pStyle w:val="table10"/>
              <w:spacing w:line="24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1E6B4B" w:rsidRPr="00494CD4" w:rsidRDefault="001E6B4B" w:rsidP="000C1B1A">
            <w:pPr>
              <w:pStyle w:val="table1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92CE3" w:rsidRDefault="00292CE3"/>
    <w:tbl>
      <w:tblPr>
        <w:tblW w:w="4997" w:type="pct"/>
        <w:tblInd w:w="5" w:type="dxa"/>
        <w:tblLayout w:type="fixed"/>
        <w:tblLook w:val="01E0" w:firstRow="1" w:lastRow="1" w:firstColumn="1" w:lastColumn="1" w:noHBand="0" w:noVBand="0"/>
      </w:tblPr>
      <w:tblGrid>
        <w:gridCol w:w="2548"/>
        <w:gridCol w:w="2098"/>
        <w:gridCol w:w="5576"/>
        <w:gridCol w:w="1738"/>
        <w:gridCol w:w="2085"/>
        <w:gridCol w:w="1622"/>
        <w:gridCol w:w="28"/>
      </w:tblGrid>
      <w:tr w:rsidR="00C03A81" w:rsidRPr="00C9695A" w:rsidTr="00292CE3">
        <w:trPr>
          <w:trHeight w:val="240"/>
        </w:trPr>
        <w:tc>
          <w:tcPr>
            <w:tcW w:w="15695" w:type="dxa"/>
            <w:gridSpan w:val="7"/>
            <w:tcBorders>
              <w:top w:val="single" w:sz="4" w:space="0" w:color="auto"/>
            </w:tcBorders>
            <w:tcMar>
              <w:top w:w="113" w:type="dxa"/>
            </w:tcMar>
          </w:tcPr>
          <w:p w:rsidR="001133AF" w:rsidRPr="00C9695A" w:rsidRDefault="00EC659D" w:rsidP="00AC223E">
            <w:pPr>
              <w:pStyle w:val="table10"/>
              <w:jc w:val="center"/>
              <w:rPr>
                <w:b/>
                <w:color w:val="000000"/>
                <w:sz w:val="32"/>
                <w:szCs w:val="32"/>
              </w:rPr>
            </w:pPr>
            <w:r w:rsidRPr="00494CD4">
              <w:rPr>
                <w:b/>
                <w:color w:val="000000"/>
                <w:sz w:val="32"/>
                <w:szCs w:val="32"/>
              </w:rPr>
              <w:lastRenderedPageBreak/>
              <w:t>ОБРАЗОВАНИЕ</w:t>
            </w:r>
          </w:p>
          <w:p w:rsidR="00614B64" w:rsidRPr="00C9695A" w:rsidRDefault="00614B64" w:rsidP="00AC223E">
            <w:pPr>
              <w:pStyle w:val="table1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AC223E" w:rsidRPr="00C9695A" w:rsidTr="00292CE3">
        <w:trPr>
          <w:trHeight w:val="240"/>
        </w:trPr>
        <w:tc>
          <w:tcPr>
            <w:tcW w:w="15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AC223E" w:rsidRPr="00C9695A" w:rsidRDefault="00AC223E" w:rsidP="00293EA3">
            <w:pPr>
              <w:pStyle w:val="table10"/>
              <w:spacing w:line="240" w:lineRule="exact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 w:rsidRPr="00C9695A">
              <w:rPr>
                <w:b/>
                <w:color w:val="000000"/>
                <w:spacing w:val="-3"/>
                <w:sz w:val="24"/>
                <w:szCs w:val="24"/>
              </w:rPr>
              <w:t>6.1. Выдача дубликатов:</w:t>
            </w:r>
          </w:p>
        </w:tc>
      </w:tr>
      <w:tr w:rsidR="00AC223E" w:rsidRPr="00C9695A" w:rsidTr="00292CE3">
        <w:trPr>
          <w:trHeight w:val="240"/>
        </w:trPr>
        <w:tc>
          <w:tcPr>
            <w:tcW w:w="15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AC223E" w:rsidRPr="00C9695A" w:rsidRDefault="00AC223E" w:rsidP="00AC223E">
            <w:pPr>
              <w:tabs>
                <w:tab w:val="left" w:pos="1272"/>
              </w:tabs>
              <w:jc w:val="both"/>
              <w:rPr>
                <w:b/>
                <w:color w:val="000000"/>
                <w:spacing w:val="1"/>
                <w:sz w:val="26"/>
                <w:szCs w:val="26"/>
              </w:rPr>
            </w:pPr>
            <w:r w:rsidRPr="00C9695A">
              <w:rPr>
                <w:b/>
                <w:color w:val="000000"/>
                <w:spacing w:val="-8"/>
                <w:sz w:val="26"/>
                <w:szCs w:val="26"/>
              </w:rPr>
              <w:t>документа об обра</w:t>
            </w:r>
            <w:r w:rsidRPr="00C9695A">
              <w:rPr>
                <w:b/>
                <w:color w:val="000000"/>
                <w:spacing w:val="1"/>
                <w:sz w:val="26"/>
                <w:szCs w:val="26"/>
              </w:rPr>
              <w:t>зовании:</w:t>
            </w:r>
          </w:p>
          <w:p w:rsidR="00614B64" w:rsidRPr="00C9695A" w:rsidRDefault="00614B64" w:rsidP="00AC223E">
            <w:pPr>
              <w:tabs>
                <w:tab w:val="left" w:pos="1272"/>
              </w:tabs>
              <w:jc w:val="both"/>
              <w:rPr>
                <w:b/>
                <w:color w:val="000000"/>
                <w:spacing w:val="-8"/>
                <w:sz w:val="26"/>
                <w:szCs w:val="26"/>
              </w:rPr>
            </w:pPr>
          </w:p>
        </w:tc>
      </w:tr>
      <w:tr w:rsidR="00C03A81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2D366F" w:rsidP="00544D9C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6.1.</w:t>
            </w:r>
            <w:r w:rsidR="00544D9C">
              <w:rPr>
                <w:color w:val="000000"/>
                <w:sz w:val="26"/>
                <w:szCs w:val="26"/>
              </w:rPr>
              <w:t>1</w:t>
            </w:r>
            <w:r w:rsidRPr="00C9695A">
              <w:rPr>
                <w:color w:val="000000"/>
                <w:sz w:val="26"/>
                <w:szCs w:val="26"/>
              </w:rPr>
              <w:t xml:space="preserve">. </w:t>
            </w:r>
            <w:r w:rsidR="00D26FCF" w:rsidRPr="00C9695A">
              <w:rPr>
                <w:color w:val="000000"/>
                <w:sz w:val="26"/>
                <w:szCs w:val="26"/>
              </w:rPr>
              <w:t>диплома о среднем специальном образовании</w:t>
            </w:r>
            <w:r w:rsidR="006D5FA7">
              <w:rPr>
                <w:color w:val="000000"/>
              </w:rPr>
              <w:t xml:space="preserve">, </w:t>
            </w:r>
            <w:r w:rsidR="006D5FA7" w:rsidRPr="00D26FCF">
              <w:rPr>
                <w:color w:val="000000"/>
              </w:rPr>
              <w:t>приложения к нему, документа об обуче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>секретарь</w:t>
            </w:r>
          </w:p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 xml:space="preserve"> учебной части</w:t>
            </w:r>
          </w:p>
          <w:p w:rsidR="00E77030" w:rsidRPr="00F3272A" w:rsidRDefault="00F92F69" w:rsidP="00E7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.В.</w:t>
            </w:r>
          </w:p>
          <w:p w:rsidR="00E77030" w:rsidRPr="00D86856" w:rsidRDefault="00E77030" w:rsidP="00E7703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86856">
              <w:rPr>
                <w:b/>
                <w:color w:val="000000"/>
                <w:sz w:val="26"/>
                <w:szCs w:val="26"/>
              </w:rPr>
              <w:t>(каб. 20</w:t>
            </w:r>
            <w:r w:rsidR="00F92F69">
              <w:rPr>
                <w:b/>
                <w:color w:val="000000"/>
                <w:sz w:val="26"/>
                <w:szCs w:val="26"/>
              </w:rPr>
              <w:t>1</w:t>
            </w:r>
            <w:r w:rsidRPr="00D86856">
              <w:rPr>
                <w:b/>
                <w:color w:val="000000"/>
                <w:sz w:val="26"/>
                <w:szCs w:val="26"/>
              </w:rPr>
              <w:t>)</w:t>
            </w:r>
          </w:p>
          <w:p w:rsidR="00E77030" w:rsidRPr="00F92F69" w:rsidRDefault="00292CE3" w:rsidP="00E770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92F69">
              <w:rPr>
                <w:b/>
                <w:color w:val="000000"/>
                <w:sz w:val="26"/>
                <w:szCs w:val="26"/>
              </w:rPr>
              <w:t>447314</w:t>
            </w:r>
          </w:p>
          <w:p w:rsidR="00656DD3" w:rsidRPr="00D86856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D86856">
              <w:rPr>
                <w:color w:val="000000"/>
                <w:sz w:val="26"/>
                <w:szCs w:val="26"/>
              </w:rPr>
              <w:t>9.00-17.20</w:t>
            </w:r>
          </w:p>
          <w:p w:rsidR="00656DD3" w:rsidRPr="00D86856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D86856">
              <w:rPr>
                <w:color w:val="000000"/>
                <w:sz w:val="26"/>
                <w:szCs w:val="26"/>
              </w:rPr>
              <w:t>Обед</w:t>
            </w:r>
          </w:p>
          <w:p w:rsidR="00656DD3" w:rsidRDefault="00656DD3" w:rsidP="00656DD3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D86856">
              <w:rPr>
                <w:color w:val="000000"/>
                <w:sz w:val="26"/>
                <w:szCs w:val="26"/>
              </w:rPr>
              <w:t>13.00-13.20</w:t>
            </w:r>
          </w:p>
          <w:p w:rsidR="00656DD3" w:rsidRPr="00C9695A" w:rsidRDefault="00656DD3" w:rsidP="00293EA3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паспорт или иной документ,</w:t>
            </w:r>
            <w:r w:rsidR="00494CD4">
              <w:rPr>
                <w:color w:val="000000"/>
                <w:spacing w:val="-12"/>
                <w:sz w:val="26"/>
                <w:szCs w:val="26"/>
              </w:rPr>
              <w:t xml:space="preserve"> </w:t>
            </w:r>
            <w:r w:rsidRPr="00C9695A">
              <w:rPr>
                <w:color w:val="000000"/>
                <w:spacing w:val="-4"/>
                <w:sz w:val="26"/>
                <w:szCs w:val="26"/>
              </w:rPr>
              <w:t>удостоверяющий лич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пришедший в негодность документ – в случае, если документ пришел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документ, подтверждающий</w:t>
            </w:r>
            <w:r w:rsidRPr="00C9695A">
              <w:rPr>
                <w:color w:val="000000"/>
                <w:sz w:val="26"/>
                <w:szCs w:val="26"/>
              </w:rPr>
              <w:t xml:space="preserve"> внесение платы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2D366F">
            <w:r w:rsidRPr="00C9695A">
              <w:t>0,2 базовой величины – за дубликат иного документа об образовании (для граждан Республики Беларусь)</w:t>
            </w:r>
            <w:r w:rsidRPr="00C9695A">
              <w:br/>
            </w:r>
            <w:r w:rsidRPr="00C9695A"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C9695A">
              <w:br/>
            </w:r>
            <w:r w:rsidRPr="00C9695A">
              <w:br/>
              <w:t xml:space="preserve">бесплатно – дубликат приложения к документу об образовании, </w:t>
            </w:r>
            <w:r w:rsidRPr="00C9695A">
              <w:lastRenderedPageBreak/>
              <w:t xml:space="preserve">дубликат документа об обучении 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140" w:lineRule="exact"/>
              <w:jc w:val="both"/>
              <w:rPr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pStyle w:val="table1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C9695A">
              <w:rPr>
                <w:color w:val="000000"/>
                <w:spacing w:val="-4"/>
                <w:sz w:val="26"/>
                <w:szCs w:val="26"/>
              </w:rPr>
              <w:lastRenderedPageBreak/>
              <w:t>15 дней со дня подачи</w:t>
            </w:r>
            <w:r w:rsidRPr="00C9695A">
              <w:rPr>
                <w:color w:val="000000"/>
                <w:sz w:val="26"/>
                <w:szCs w:val="26"/>
              </w:rPr>
              <w:t xml:space="preserve"> заявления, а в случае запроса документов и (или) сведений от других государствен</w:t>
            </w:r>
            <w:r w:rsidRPr="00C9695A">
              <w:rPr>
                <w:color w:val="000000"/>
                <w:sz w:val="26"/>
                <w:szCs w:val="26"/>
              </w:rPr>
              <w:softHyphen/>
            </w:r>
            <w:r w:rsidRPr="00C9695A">
              <w:rPr>
                <w:color w:val="000000"/>
                <w:spacing w:val="8"/>
                <w:sz w:val="26"/>
                <w:szCs w:val="26"/>
              </w:rPr>
              <w:t xml:space="preserve">ных органов, иных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организаций – 1 меся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  <w:lang w:val="be-BY"/>
              </w:rPr>
            </w:pPr>
            <w:r w:rsidRPr="00C9695A">
              <w:rPr>
                <w:color w:val="000000"/>
                <w:spacing w:val="-8"/>
                <w:sz w:val="26"/>
                <w:szCs w:val="26"/>
                <w:lang w:val="be-BY"/>
              </w:rPr>
              <w:t>бессрочно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B43B0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D26FCF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D26FCF">
              <w:rPr>
                <w:b/>
                <w:color w:val="000000"/>
                <w:spacing w:val="-8"/>
                <w:sz w:val="26"/>
                <w:szCs w:val="26"/>
              </w:rPr>
              <w:lastRenderedPageBreak/>
              <w:t>6.1.1. </w:t>
            </w:r>
            <w:r w:rsidRPr="00D26FCF">
              <w:rPr>
                <w:color w:val="000000"/>
                <w:spacing w:val="-8"/>
                <w:sz w:val="26"/>
                <w:szCs w:val="26"/>
              </w:rPr>
              <w:t>свидетельства о повышении квал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CF161B" w:rsidRDefault="00BB43B0" w:rsidP="008F49A0">
            <w:pPr>
              <w:jc w:val="center"/>
              <w:rPr>
                <w:sz w:val="26"/>
                <w:szCs w:val="26"/>
              </w:rPr>
            </w:pPr>
            <w:r w:rsidRPr="00CF161B">
              <w:rPr>
                <w:sz w:val="26"/>
                <w:szCs w:val="26"/>
              </w:rPr>
              <w:t>лаборант</w:t>
            </w:r>
          </w:p>
          <w:p w:rsidR="00BB43B0" w:rsidRPr="00C9695A" w:rsidRDefault="00D86856" w:rsidP="008F49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сько Е.И.</w:t>
            </w:r>
          </w:p>
          <w:p w:rsidR="00BB43B0" w:rsidRPr="00F92F69" w:rsidRDefault="00BB43B0" w:rsidP="008F49A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44697A">
              <w:rPr>
                <w:b/>
                <w:color w:val="000000"/>
                <w:sz w:val="26"/>
                <w:szCs w:val="26"/>
              </w:rPr>
              <w:t xml:space="preserve">тел. </w:t>
            </w:r>
            <w:r w:rsidR="00292CE3" w:rsidRPr="00F92F69">
              <w:rPr>
                <w:b/>
                <w:color w:val="000000"/>
                <w:sz w:val="26"/>
                <w:szCs w:val="26"/>
              </w:rPr>
              <w:t>447318</w:t>
            </w:r>
          </w:p>
          <w:p w:rsidR="00BB43B0" w:rsidRDefault="00BB43B0" w:rsidP="008F49A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44697A">
              <w:rPr>
                <w:b/>
                <w:color w:val="000000"/>
                <w:sz w:val="26"/>
                <w:szCs w:val="26"/>
              </w:rPr>
              <w:t>(каб. 102)</w:t>
            </w:r>
          </w:p>
          <w:p w:rsidR="00BB43B0" w:rsidRPr="00656DD3" w:rsidRDefault="00BB43B0" w:rsidP="008F49A0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BB43B0" w:rsidRPr="00656DD3" w:rsidRDefault="00BB43B0" w:rsidP="008F49A0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16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2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 xml:space="preserve">паспорт или иной документ,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удостоверяющий личность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18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пришедший в негодность до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кумент – в случае, если </w:t>
            </w:r>
            <w:r w:rsidRPr="00C9695A">
              <w:rPr>
                <w:color w:val="000000"/>
                <w:spacing w:val="-12"/>
                <w:sz w:val="26"/>
                <w:szCs w:val="26"/>
              </w:rPr>
              <w:t>документ пришел в негодность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160" w:lineRule="exact"/>
              <w:jc w:val="both"/>
              <w:rPr>
                <w:color w:val="000000"/>
                <w:spacing w:val="-8"/>
                <w:sz w:val="16"/>
                <w:szCs w:val="16"/>
              </w:rPr>
            </w:pP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документ, подтверждающий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0,25 базовой величины 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C9695A" w:rsidRDefault="00BB43B0" w:rsidP="008F49A0">
            <w:pPr>
              <w:pStyle w:val="table1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C9695A">
              <w:rPr>
                <w:color w:val="000000"/>
                <w:spacing w:val="-4"/>
                <w:sz w:val="26"/>
                <w:szCs w:val="26"/>
              </w:rPr>
              <w:t>15 дней со дня подачи</w:t>
            </w:r>
            <w:r w:rsidRPr="00C9695A">
              <w:rPr>
                <w:color w:val="000000"/>
                <w:sz w:val="26"/>
                <w:szCs w:val="26"/>
              </w:rPr>
              <w:t xml:space="preserve"> заявления, а в случае запроса документов и (или) сведений от других государствен</w:t>
            </w:r>
            <w:r w:rsidRPr="00C9695A">
              <w:rPr>
                <w:color w:val="000000"/>
                <w:sz w:val="26"/>
                <w:szCs w:val="26"/>
              </w:rPr>
              <w:softHyphen/>
            </w:r>
            <w:r w:rsidRPr="00C9695A">
              <w:rPr>
                <w:color w:val="000000"/>
                <w:spacing w:val="8"/>
                <w:sz w:val="26"/>
                <w:szCs w:val="26"/>
              </w:rPr>
              <w:t xml:space="preserve">ных органов, иных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организаций – 1 меся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  <w:lang w:val="be-BY"/>
              </w:rPr>
            </w:pPr>
            <w:r w:rsidRPr="00C9695A">
              <w:rPr>
                <w:color w:val="000000"/>
                <w:spacing w:val="-8"/>
                <w:sz w:val="26"/>
                <w:szCs w:val="26"/>
                <w:lang w:val="be-BY"/>
              </w:rPr>
              <w:t>бессрочно</w:t>
            </w:r>
          </w:p>
          <w:p w:rsidR="00BB43B0" w:rsidRPr="00C9695A" w:rsidRDefault="00BB43B0" w:rsidP="008F49A0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3A81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D26FCF" w:rsidRDefault="004F1BDA" w:rsidP="00544D9C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26FCF">
              <w:rPr>
                <w:color w:val="000000"/>
                <w:spacing w:val="-8"/>
                <w:sz w:val="26"/>
                <w:szCs w:val="26"/>
              </w:rPr>
              <w:t>6.1.</w:t>
            </w:r>
            <w:r w:rsidR="00544D9C" w:rsidRPr="00D26FCF">
              <w:rPr>
                <w:color w:val="000000"/>
                <w:spacing w:val="-8"/>
                <w:sz w:val="26"/>
                <w:szCs w:val="26"/>
              </w:rPr>
              <w:t>1</w:t>
            </w:r>
            <w:r w:rsidRPr="00D26FCF">
              <w:rPr>
                <w:color w:val="000000"/>
                <w:spacing w:val="-8"/>
                <w:sz w:val="26"/>
                <w:szCs w:val="26"/>
              </w:rPr>
              <w:t xml:space="preserve">. </w:t>
            </w:r>
            <w:r w:rsidR="00C03A81" w:rsidRPr="00D26FCF">
              <w:rPr>
                <w:color w:val="000000"/>
                <w:spacing w:val="-8"/>
                <w:sz w:val="26"/>
                <w:szCs w:val="26"/>
              </w:rPr>
              <w:t>диплома о переподготов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Pr="00CF161B" w:rsidRDefault="00CF161B" w:rsidP="00CF161B">
            <w:pPr>
              <w:jc w:val="center"/>
              <w:rPr>
                <w:sz w:val="26"/>
                <w:szCs w:val="26"/>
              </w:rPr>
            </w:pPr>
            <w:r w:rsidRPr="00CF161B">
              <w:rPr>
                <w:sz w:val="26"/>
                <w:szCs w:val="26"/>
              </w:rPr>
              <w:t>лаборант</w:t>
            </w:r>
          </w:p>
          <w:p w:rsidR="0044697A" w:rsidRPr="00C9695A" w:rsidRDefault="0044697A" w:rsidP="004469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сько Е.И.</w:t>
            </w:r>
          </w:p>
          <w:p w:rsidR="0044697A" w:rsidRPr="0044697A" w:rsidRDefault="0044697A" w:rsidP="0044697A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44697A">
              <w:rPr>
                <w:b/>
                <w:color w:val="000000"/>
                <w:sz w:val="26"/>
                <w:szCs w:val="26"/>
              </w:rPr>
              <w:t xml:space="preserve">тел. </w:t>
            </w:r>
            <w:r w:rsidR="00292CE3" w:rsidRPr="00292CE3">
              <w:rPr>
                <w:b/>
                <w:color w:val="000000"/>
                <w:sz w:val="26"/>
                <w:szCs w:val="26"/>
              </w:rPr>
              <w:t>447318</w:t>
            </w:r>
          </w:p>
          <w:p w:rsidR="0044697A" w:rsidRDefault="0044697A" w:rsidP="0044697A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44697A">
              <w:rPr>
                <w:b/>
                <w:color w:val="000000"/>
                <w:sz w:val="26"/>
                <w:szCs w:val="26"/>
              </w:rPr>
              <w:t>(каб. 102)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6DD3" w:rsidRPr="00C9695A" w:rsidRDefault="00656DD3" w:rsidP="00656DD3">
            <w:pPr>
              <w:tabs>
                <w:tab w:val="left" w:pos="1272"/>
              </w:tabs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паспорт или иной документ,</w:t>
            </w:r>
            <w:r w:rsidR="00656DD3">
              <w:rPr>
                <w:color w:val="000000"/>
                <w:spacing w:val="-12"/>
                <w:sz w:val="26"/>
                <w:szCs w:val="26"/>
              </w:rPr>
              <w:t xml:space="preserve"> </w:t>
            </w:r>
            <w:r w:rsidRPr="00C9695A">
              <w:rPr>
                <w:color w:val="000000"/>
                <w:spacing w:val="-4"/>
                <w:sz w:val="26"/>
                <w:szCs w:val="26"/>
              </w:rPr>
              <w:t>удостоверяющий лич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пришедший в негодность документ – в случае, если документ пришел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документ, подтверждающий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внесение платы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3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1 базовая величина – для иностранных граж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softHyphen/>
              <w:t>дан и лиц без гражданства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0,5 базовой величины –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для иных лиц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pStyle w:val="table10"/>
              <w:spacing w:line="240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C9695A">
              <w:rPr>
                <w:color w:val="000000"/>
                <w:spacing w:val="-4"/>
                <w:sz w:val="26"/>
                <w:szCs w:val="26"/>
              </w:rPr>
              <w:t>15 дней со дня подачи</w:t>
            </w:r>
            <w:r w:rsidRPr="00C9695A">
              <w:rPr>
                <w:color w:val="000000"/>
                <w:sz w:val="26"/>
                <w:szCs w:val="26"/>
              </w:rPr>
              <w:t xml:space="preserve"> заявления, а в случае запроса документов и (или) сведений от других государствен</w:t>
            </w:r>
            <w:r w:rsidRPr="00C9695A">
              <w:rPr>
                <w:color w:val="000000"/>
                <w:sz w:val="26"/>
                <w:szCs w:val="26"/>
              </w:rPr>
              <w:softHyphen/>
            </w:r>
            <w:r w:rsidRPr="00C9695A">
              <w:rPr>
                <w:color w:val="000000"/>
                <w:spacing w:val="8"/>
                <w:sz w:val="26"/>
                <w:szCs w:val="26"/>
              </w:rPr>
              <w:t xml:space="preserve">ных органов, иных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организаций – 1 меся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  <w:lang w:val="be-BY"/>
              </w:rPr>
            </w:pPr>
            <w:r w:rsidRPr="00C9695A">
              <w:rPr>
                <w:color w:val="000000"/>
                <w:spacing w:val="-8"/>
                <w:sz w:val="26"/>
                <w:szCs w:val="26"/>
                <w:lang w:val="be-BY"/>
              </w:rPr>
              <w:t>бессрочно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3A81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4666E6">
              <w:rPr>
                <w:color w:val="000000"/>
                <w:spacing w:val="-8"/>
                <w:sz w:val="26"/>
                <w:szCs w:val="26"/>
              </w:rPr>
              <w:t>6.1.</w:t>
            </w:r>
            <w:r w:rsidR="0077463B" w:rsidRPr="004666E6">
              <w:rPr>
                <w:color w:val="000000"/>
                <w:spacing w:val="-8"/>
                <w:sz w:val="26"/>
                <w:szCs w:val="26"/>
              </w:rPr>
              <w:t>2</w:t>
            </w:r>
            <w:r w:rsidRPr="004666E6">
              <w:rPr>
                <w:color w:val="000000"/>
                <w:spacing w:val="-8"/>
                <w:sz w:val="26"/>
                <w:szCs w:val="26"/>
              </w:rPr>
              <w:t>. свидетельства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о на</w:t>
            </w:r>
            <w:r w:rsidRPr="00C9695A">
              <w:rPr>
                <w:color w:val="000000"/>
                <w:spacing w:val="-12"/>
                <w:sz w:val="26"/>
                <w:szCs w:val="26"/>
              </w:rPr>
              <w:t>п</w:t>
            </w:r>
            <w:r w:rsidRPr="00C9695A">
              <w:rPr>
                <w:color w:val="000000"/>
                <w:spacing w:val="1"/>
                <w:sz w:val="26"/>
                <w:szCs w:val="26"/>
              </w:rPr>
              <w:t>равлении на работу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2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D4B69" w:rsidRDefault="005D4B69" w:rsidP="00D63158">
            <w:pPr>
              <w:pStyle w:val="table10"/>
              <w:spacing w:line="240" w:lineRule="exact"/>
              <w:ind w:left="-93" w:right="-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учебной части</w:t>
            </w:r>
          </w:p>
          <w:p w:rsidR="00D63158" w:rsidRPr="00585231" w:rsidRDefault="005D4B69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Янчилик С.</w:t>
            </w:r>
            <w:r w:rsidR="002835FE">
              <w:rPr>
                <w:b/>
                <w:color w:val="000000"/>
                <w:sz w:val="26"/>
                <w:szCs w:val="26"/>
              </w:rPr>
              <w:t>В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  <w:p w:rsidR="00D63158" w:rsidRPr="00A005B8" w:rsidRDefault="00D63158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585231">
              <w:rPr>
                <w:b/>
                <w:color w:val="000000"/>
                <w:sz w:val="26"/>
                <w:szCs w:val="26"/>
              </w:rPr>
              <w:t xml:space="preserve">тел. </w:t>
            </w:r>
            <w:r w:rsidR="00292CE3" w:rsidRPr="00A005B8">
              <w:rPr>
                <w:b/>
                <w:color w:val="000000"/>
                <w:sz w:val="26"/>
                <w:szCs w:val="26"/>
              </w:rPr>
              <w:t>44731</w:t>
            </w:r>
            <w:r w:rsidR="005D4B69">
              <w:rPr>
                <w:b/>
                <w:color w:val="000000"/>
                <w:sz w:val="26"/>
                <w:szCs w:val="26"/>
              </w:rPr>
              <w:t>4</w:t>
            </w:r>
          </w:p>
          <w:p w:rsidR="0095096D" w:rsidRDefault="0095096D" w:rsidP="006E5D49">
            <w:pPr>
              <w:tabs>
                <w:tab w:val="left" w:pos="1272"/>
              </w:tabs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C9695A">
              <w:rPr>
                <w:b/>
                <w:color w:val="000000"/>
                <w:sz w:val="26"/>
                <w:szCs w:val="26"/>
              </w:rPr>
              <w:t xml:space="preserve">(каб. </w:t>
            </w:r>
            <w:r w:rsidR="00F3272A">
              <w:rPr>
                <w:b/>
                <w:color w:val="000000"/>
                <w:sz w:val="26"/>
                <w:szCs w:val="26"/>
              </w:rPr>
              <w:t>2</w:t>
            </w:r>
            <w:r w:rsidR="005D4B69">
              <w:rPr>
                <w:b/>
                <w:color w:val="000000"/>
                <w:sz w:val="26"/>
                <w:szCs w:val="26"/>
              </w:rPr>
              <w:t>04</w:t>
            </w:r>
            <w:r w:rsidRPr="00C9695A">
              <w:rPr>
                <w:b/>
                <w:color w:val="000000"/>
                <w:sz w:val="26"/>
                <w:szCs w:val="26"/>
              </w:rPr>
              <w:t>)</w:t>
            </w:r>
          </w:p>
          <w:p w:rsidR="00656DD3" w:rsidRDefault="00656DD3" w:rsidP="006E5D49">
            <w:pPr>
              <w:tabs>
                <w:tab w:val="left" w:pos="1272"/>
              </w:tabs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6DD3" w:rsidRPr="00C9695A" w:rsidRDefault="00656DD3" w:rsidP="00656DD3">
            <w:pPr>
              <w:tabs>
                <w:tab w:val="left" w:pos="1272"/>
              </w:tabs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паспорт или иной документ</w:t>
            </w:r>
            <w:r w:rsidRPr="00C9695A">
              <w:rPr>
                <w:color w:val="000000"/>
                <w:sz w:val="26"/>
                <w:szCs w:val="26"/>
              </w:rPr>
              <w:t xml:space="preserve">, </w:t>
            </w:r>
            <w:r w:rsidRPr="00C9695A">
              <w:rPr>
                <w:color w:val="000000"/>
                <w:spacing w:val="-4"/>
                <w:sz w:val="26"/>
                <w:szCs w:val="26"/>
              </w:rPr>
              <w:t>удостоверяющий личност</w:t>
            </w:r>
            <w:r w:rsidRPr="00C9695A">
              <w:rPr>
                <w:color w:val="000000"/>
                <w:sz w:val="26"/>
                <w:szCs w:val="26"/>
              </w:rPr>
              <w:t xml:space="preserve">ь 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пришедший в негодность документ – в случае, если документ пришел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бесплат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</w:t>
            </w:r>
            <w:r w:rsidRPr="00C9695A">
              <w:rPr>
                <w:color w:val="000000"/>
                <w:sz w:val="26"/>
                <w:szCs w:val="26"/>
              </w:rPr>
              <w:softHyphen/>
            </w:r>
            <w:r w:rsidRPr="00C9695A">
              <w:rPr>
                <w:color w:val="000000"/>
                <w:spacing w:val="8"/>
                <w:sz w:val="26"/>
                <w:szCs w:val="26"/>
              </w:rPr>
              <w:t xml:space="preserve">ных органов, иных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организаций – 1 меся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до окончания уст</w:t>
            </w:r>
            <w:r w:rsidRPr="00C9695A">
              <w:rPr>
                <w:color w:val="000000"/>
                <w:spacing w:val="12"/>
                <w:sz w:val="26"/>
                <w:szCs w:val="26"/>
              </w:rPr>
              <w:t>ановленного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срока работы по распределению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</w:tr>
      <w:tr w:rsidR="00C03A81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8"/>
                <w:sz w:val="26"/>
                <w:szCs w:val="26"/>
              </w:rPr>
              <w:t>6.1.</w:t>
            </w:r>
            <w:r w:rsidR="0077463B">
              <w:rPr>
                <w:color w:val="000000"/>
                <w:spacing w:val="8"/>
                <w:sz w:val="26"/>
                <w:szCs w:val="26"/>
              </w:rPr>
              <w:t>3</w:t>
            </w:r>
            <w:r w:rsidRPr="00C9695A">
              <w:rPr>
                <w:color w:val="000000"/>
                <w:spacing w:val="8"/>
                <w:sz w:val="26"/>
                <w:szCs w:val="26"/>
              </w:rPr>
              <w:t>. справки о само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стоятельном трудоустрой</w:t>
            </w:r>
            <w:r w:rsidRPr="00C9695A">
              <w:rPr>
                <w:color w:val="000000"/>
                <w:sz w:val="26"/>
                <w:szCs w:val="26"/>
              </w:rPr>
              <w:t>стве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5D4B69" w:rsidRDefault="005D4B69" w:rsidP="00D63158">
            <w:pPr>
              <w:pStyle w:val="table10"/>
              <w:spacing w:line="240" w:lineRule="exact"/>
              <w:ind w:left="-93" w:right="-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екретарь учебной части</w:t>
            </w:r>
          </w:p>
          <w:p w:rsidR="00D63158" w:rsidRPr="00585231" w:rsidRDefault="005D4B69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Янчилик С.</w:t>
            </w:r>
            <w:r w:rsidR="002835FE">
              <w:rPr>
                <w:b/>
                <w:color w:val="000000"/>
                <w:sz w:val="26"/>
                <w:szCs w:val="26"/>
              </w:rPr>
              <w:t>В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  <w:p w:rsidR="005D4B69" w:rsidRDefault="00D63158" w:rsidP="005D4B69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585231">
              <w:rPr>
                <w:b/>
                <w:color w:val="000000"/>
                <w:sz w:val="26"/>
                <w:szCs w:val="26"/>
              </w:rPr>
              <w:lastRenderedPageBreak/>
              <w:t xml:space="preserve">тел. </w:t>
            </w:r>
            <w:r w:rsidR="00292CE3" w:rsidRPr="00A005B8">
              <w:rPr>
                <w:b/>
                <w:color w:val="000000"/>
                <w:sz w:val="26"/>
                <w:szCs w:val="26"/>
              </w:rPr>
              <w:t>44731</w:t>
            </w:r>
            <w:r w:rsidR="005D4B69">
              <w:rPr>
                <w:b/>
                <w:color w:val="000000"/>
                <w:sz w:val="26"/>
                <w:szCs w:val="26"/>
              </w:rPr>
              <w:t>4</w:t>
            </w:r>
          </w:p>
          <w:p w:rsidR="0095096D" w:rsidRDefault="0095096D" w:rsidP="005D4B69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C9695A">
              <w:rPr>
                <w:b/>
                <w:color w:val="000000"/>
                <w:sz w:val="26"/>
                <w:szCs w:val="26"/>
              </w:rPr>
              <w:t>(</w:t>
            </w:r>
            <w:r w:rsidR="006E5D49">
              <w:rPr>
                <w:b/>
                <w:color w:val="000000"/>
                <w:sz w:val="26"/>
                <w:szCs w:val="26"/>
              </w:rPr>
              <w:t xml:space="preserve">каб </w:t>
            </w:r>
            <w:r w:rsidR="00F3272A">
              <w:rPr>
                <w:b/>
                <w:color w:val="000000"/>
                <w:sz w:val="26"/>
                <w:szCs w:val="26"/>
              </w:rPr>
              <w:t>2</w:t>
            </w:r>
            <w:r w:rsidR="005D4B69">
              <w:rPr>
                <w:b/>
                <w:color w:val="000000"/>
                <w:sz w:val="26"/>
                <w:szCs w:val="26"/>
              </w:rPr>
              <w:t>04</w:t>
            </w:r>
            <w:r w:rsidRPr="00C9695A">
              <w:rPr>
                <w:b/>
                <w:color w:val="000000"/>
                <w:sz w:val="26"/>
                <w:szCs w:val="26"/>
              </w:rPr>
              <w:t>)</w:t>
            </w:r>
          </w:p>
          <w:p w:rsidR="00656DD3" w:rsidRDefault="00656DD3" w:rsidP="006E5D49">
            <w:pPr>
              <w:tabs>
                <w:tab w:val="left" w:pos="1272"/>
              </w:tabs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6DD3" w:rsidRPr="00C9695A" w:rsidRDefault="00656DD3" w:rsidP="00656DD3">
            <w:pPr>
              <w:tabs>
                <w:tab w:val="left" w:pos="1272"/>
              </w:tabs>
              <w:spacing w:line="240" w:lineRule="exact"/>
              <w:ind w:left="-93" w:right="-134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lastRenderedPageBreak/>
              <w:t>паспорт или иной документ</w:t>
            </w:r>
            <w:r w:rsidRPr="00C9695A">
              <w:rPr>
                <w:color w:val="000000"/>
                <w:sz w:val="26"/>
                <w:szCs w:val="26"/>
              </w:rPr>
              <w:t xml:space="preserve">, </w:t>
            </w:r>
            <w:r w:rsidRPr="00C9695A">
              <w:rPr>
                <w:color w:val="000000"/>
                <w:spacing w:val="-4"/>
                <w:sz w:val="26"/>
                <w:szCs w:val="26"/>
              </w:rPr>
              <w:t>удостоверяющий личност</w:t>
            </w:r>
            <w:r w:rsidRPr="00C9695A">
              <w:rPr>
                <w:color w:val="000000"/>
                <w:sz w:val="26"/>
                <w:szCs w:val="26"/>
              </w:rPr>
              <w:t xml:space="preserve">ь 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пришедший в негодность документ – в случае, если документ пришел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 xml:space="preserve">3 дня со дня подачи заявления, </w:t>
            </w:r>
            <w:r w:rsidRPr="00C9695A">
              <w:rPr>
                <w:color w:val="000000"/>
                <w:sz w:val="26"/>
                <w:szCs w:val="26"/>
              </w:rPr>
              <w:lastRenderedPageBreak/>
              <w:t>а в случае запроса документов и (или) сведений от других государствен</w:t>
            </w:r>
            <w:r w:rsidRPr="00C9695A">
              <w:rPr>
                <w:color w:val="000000"/>
                <w:sz w:val="26"/>
                <w:szCs w:val="26"/>
              </w:rPr>
              <w:softHyphen/>
            </w:r>
            <w:r w:rsidRPr="00C9695A">
              <w:rPr>
                <w:color w:val="000000"/>
                <w:spacing w:val="8"/>
                <w:sz w:val="26"/>
                <w:szCs w:val="26"/>
              </w:rPr>
              <w:t xml:space="preserve">ных органов, иных 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>организаций – 1 месяц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lastRenderedPageBreak/>
              <w:t xml:space="preserve">2 года со дня </w:t>
            </w:r>
            <w:r w:rsidRPr="00C9695A">
              <w:rPr>
                <w:color w:val="000000"/>
                <w:spacing w:val="-12"/>
                <w:sz w:val="26"/>
                <w:szCs w:val="26"/>
              </w:rPr>
              <w:t>окончания обуче</w:t>
            </w:r>
            <w:r w:rsidRPr="00C9695A">
              <w:rPr>
                <w:color w:val="000000"/>
                <w:spacing w:val="-12"/>
                <w:sz w:val="26"/>
                <w:szCs w:val="26"/>
              </w:rPr>
              <w:softHyphen/>
            </w:r>
            <w:r w:rsidRPr="00C9695A">
              <w:rPr>
                <w:color w:val="000000"/>
                <w:sz w:val="26"/>
                <w:szCs w:val="26"/>
              </w:rPr>
              <w:t xml:space="preserve">ния в </w:t>
            </w:r>
            <w:r w:rsidRPr="00C9695A">
              <w:rPr>
                <w:color w:val="000000"/>
                <w:sz w:val="26"/>
                <w:szCs w:val="26"/>
              </w:rPr>
              <w:lastRenderedPageBreak/>
              <w:t>учрежде</w:t>
            </w:r>
            <w:r w:rsidRPr="00C9695A">
              <w:rPr>
                <w:color w:val="000000"/>
                <w:spacing w:val="4"/>
                <w:sz w:val="26"/>
                <w:szCs w:val="26"/>
              </w:rPr>
              <w:t>нии, обеспечи</w:t>
            </w:r>
            <w:r w:rsidRPr="00C9695A">
              <w:rPr>
                <w:color w:val="000000"/>
                <w:sz w:val="26"/>
                <w:szCs w:val="26"/>
              </w:rPr>
              <w:t>ваю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щем </w:t>
            </w:r>
            <w:r w:rsidRPr="00C9695A">
              <w:rPr>
                <w:color w:val="000000"/>
                <w:spacing w:val="-12"/>
                <w:sz w:val="26"/>
                <w:szCs w:val="26"/>
              </w:rPr>
              <w:t xml:space="preserve">получение среднего </w:t>
            </w:r>
            <w:r w:rsidRPr="00C9695A">
              <w:rPr>
                <w:color w:val="000000"/>
                <w:spacing w:val="20"/>
                <w:sz w:val="26"/>
                <w:szCs w:val="26"/>
              </w:rPr>
              <w:t>специального</w:t>
            </w:r>
            <w:r w:rsidR="00BB43B0">
              <w:rPr>
                <w:color w:val="000000"/>
                <w:spacing w:val="20"/>
                <w:sz w:val="26"/>
                <w:szCs w:val="26"/>
              </w:rPr>
              <w:t xml:space="preserve"> </w:t>
            </w:r>
            <w:r w:rsidRPr="00C9695A">
              <w:rPr>
                <w:color w:val="000000"/>
                <w:spacing w:val="4"/>
                <w:sz w:val="26"/>
                <w:szCs w:val="26"/>
              </w:rPr>
              <w:t>или высшего</w:t>
            </w:r>
            <w:r w:rsidRPr="00C9695A">
              <w:rPr>
                <w:color w:val="000000"/>
                <w:spacing w:val="-8"/>
                <w:sz w:val="26"/>
                <w:szCs w:val="26"/>
              </w:rPr>
              <w:t xml:space="preserve"> образования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03A81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77463B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C9695A">
              <w:rPr>
                <w:color w:val="000000"/>
                <w:spacing w:val="1"/>
                <w:sz w:val="26"/>
                <w:szCs w:val="26"/>
              </w:rPr>
              <w:lastRenderedPageBreak/>
              <w:t>6.1.</w:t>
            </w:r>
            <w:r w:rsidR="0077463B">
              <w:rPr>
                <w:color w:val="000000"/>
                <w:spacing w:val="1"/>
                <w:sz w:val="26"/>
                <w:szCs w:val="26"/>
              </w:rPr>
              <w:t>4</w:t>
            </w:r>
            <w:r w:rsidRPr="00C9695A">
              <w:rPr>
                <w:color w:val="000000"/>
                <w:spacing w:val="1"/>
                <w:sz w:val="26"/>
                <w:szCs w:val="26"/>
              </w:rPr>
              <w:t>. </w:t>
            </w:r>
            <w:r w:rsidRPr="00C9695A">
              <w:rPr>
                <w:color w:val="000000"/>
                <w:spacing w:val="-3"/>
                <w:sz w:val="26"/>
                <w:szCs w:val="26"/>
              </w:rPr>
              <w:t xml:space="preserve"> билета учащегося</w:t>
            </w:r>
            <w:r w:rsidR="0077463B">
              <w:rPr>
                <w:color w:val="000000"/>
                <w:spacing w:val="-3"/>
                <w:sz w:val="26"/>
                <w:szCs w:val="26"/>
              </w:rPr>
              <w:t>, зачетной книж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>секретарь</w:t>
            </w:r>
          </w:p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 xml:space="preserve"> учебной части</w:t>
            </w:r>
          </w:p>
          <w:p w:rsidR="00B77610" w:rsidRPr="00F3272A" w:rsidRDefault="00C457B0" w:rsidP="00B776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.</w:t>
            </w:r>
            <w:r w:rsidR="002835FE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.</w:t>
            </w:r>
          </w:p>
          <w:p w:rsidR="00E77030" w:rsidRPr="00F3272A" w:rsidRDefault="00E77030" w:rsidP="00E7703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 xml:space="preserve"> (каб. 20</w:t>
            </w:r>
            <w:r w:rsidR="00763597">
              <w:rPr>
                <w:b/>
                <w:color w:val="000000"/>
                <w:sz w:val="26"/>
                <w:szCs w:val="26"/>
              </w:rPr>
              <w:t>4</w:t>
            </w:r>
            <w:r w:rsidRPr="00F3272A">
              <w:rPr>
                <w:b/>
                <w:color w:val="000000"/>
                <w:sz w:val="26"/>
                <w:szCs w:val="26"/>
              </w:rPr>
              <w:t>)</w:t>
            </w:r>
          </w:p>
          <w:p w:rsidR="00E77030" w:rsidRPr="00A005B8" w:rsidRDefault="00292CE3" w:rsidP="00E770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05B8">
              <w:rPr>
                <w:b/>
                <w:color w:val="000000"/>
                <w:sz w:val="26"/>
                <w:szCs w:val="26"/>
              </w:rPr>
              <w:t>447314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F3272A">
              <w:rPr>
                <w:color w:val="000000"/>
                <w:sz w:val="26"/>
                <w:szCs w:val="26"/>
              </w:rPr>
              <w:t>9.00-17</w:t>
            </w:r>
            <w:r w:rsidRPr="00656DD3">
              <w:rPr>
                <w:color w:val="000000"/>
                <w:sz w:val="26"/>
                <w:szCs w:val="26"/>
              </w:rPr>
              <w:t>.20</w:t>
            </w:r>
          </w:p>
          <w:p w:rsidR="00656DD3" w:rsidRPr="00656DD3" w:rsidRDefault="00656DD3" w:rsidP="00656DD3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6DD3" w:rsidRDefault="00656DD3" w:rsidP="00656DD3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  <w:p w:rsidR="00656DD3" w:rsidRPr="00C9695A" w:rsidRDefault="00656DD3" w:rsidP="00293EA3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C9695A">
              <w:rPr>
                <w:color w:val="000000"/>
                <w:spacing w:val="-1"/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00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pacing w:val="-12"/>
                <w:sz w:val="26"/>
                <w:szCs w:val="26"/>
              </w:rPr>
              <w:t>паспорт или иной документ</w:t>
            </w:r>
            <w:r w:rsidRPr="00C9695A">
              <w:rPr>
                <w:color w:val="000000"/>
                <w:sz w:val="26"/>
                <w:szCs w:val="26"/>
              </w:rPr>
              <w:t xml:space="preserve">, </w:t>
            </w:r>
            <w:r w:rsidRPr="00C9695A">
              <w:rPr>
                <w:color w:val="000000"/>
                <w:spacing w:val="-4"/>
                <w:sz w:val="26"/>
                <w:szCs w:val="26"/>
              </w:rPr>
              <w:t>удостоверяющий личност</w:t>
            </w:r>
            <w:r w:rsidRPr="00C9695A">
              <w:rPr>
                <w:color w:val="000000"/>
                <w:sz w:val="26"/>
                <w:szCs w:val="26"/>
              </w:rPr>
              <w:t xml:space="preserve">ь 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00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пришедший в негодность документ – в случае, если документ пришел в негодность</w:t>
            </w:r>
          </w:p>
          <w:p w:rsidR="00C03A81" w:rsidRPr="00C9695A" w:rsidRDefault="00C03A81" w:rsidP="00293EA3">
            <w:pPr>
              <w:tabs>
                <w:tab w:val="left" w:pos="1272"/>
              </w:tabs>
              <w:spacing w:line="200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pacing w:val="-8"/>
                <w:sz w:val="26"/>
                <w:szCs w:val="26"/>
              </w:rPr>
            </w:pPr>
            <w:r w:rsidRPr="00C9695A">
              <w:rPr>
                <w:color w:val="000000"/>
                <w:spacing w:val="-8"/>
                <w:sz w:val="26"/>
                <w:szCs w:val="26"/>
              </w:rPr>
              <w:t>бесплат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3A81" w:rsidRPr="00C9695A" w:rsidRDefault="00C03A81" w:rsidP="00293EA3">
            <w:pPr>
              <w:tabs>
                <w:tab w:val="left" w:pos="1272"/>
              </w:tabs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C9695A">
              <w:rPr>
                <w:color w:val="000000"/>
                <w:sz w:val="26"/>
                <w:szCs w:val="26"/>
              </w:rPr>
              <w:t>до окончания обучения</w:t>
            </w:r>
          </w:p>
        </w:tc>
      </w:tr>
      <w:tr w:rsidR="00AC223E" w:rsidRPr="00C9695A" w:rsidTr="00292CE3">
        <w:trPr>
          <w:trHeight w:val="240"/>
        </w:trPr>
        <w:tc>
          <w:tcPr>
            <w:tcW w:w="15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AC223E" w:rsidRPr="00C9695A" w:rsidRDefault="00AC223E" w:rsidP="00293EA3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  <w:r w:rsidRPr="00C9695A">
              <w:rPr>
                <w:b/>
                <w:color w:val="000000"/>
                <w:spacing w:val="1"/>
                <w:sz w:val="26"/>
                <w:szCs w:val="26"/>
              </w:rPr>
              <w:t>6.2.</w:t>
            </w:r>
            <w:r w:rsidRPr="00C9695A">
              <w:rPr>
                <w:b/>
                <w:color w:val="000000"/>
                <w:sz w:val="26"/>
                <w:szCs w:val="26"/>
              </w:rPr>
              <w:t>Выдача в связи с изменением половой принадлежности:</w:t>
            </w:r>
          </w:p>
        </w:tc>
      </w:tr>
      <w:tr w:rsidR="008D5779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D5779" w:rsidRPr="00C9695A" w:rsidRDefault="008D5779" w:rsidP="00210E0F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6.2.1. документа об образовании</w:t>
            </w:r>
            <w:r w:rsidR="00210E0F" w:rsidRPr="00C9695A">
              <w:rPr>
                <w:color w:val="000000"/>
                <w:sz w:val="26"/>
                <w:szCs w:val="26"/>
              </w:rPr>
              <w:t>,</w:t>
            </w:r>
            <w:r w:rsidRPr="00C9695A">
              <w:rPr>
                <w:color w:val="000000"/>
                <w:sz w:val="26"/>
                <w:szCs w:val="26"/>
              </w:rPr>
              <w:t xml:space="preserve">  приложения к нему</w:t>
            </w:r>
            <w:r w:rsidR="00210E0F" w:rsidRPr="00C9695A">
              <w:rPr>
                <w:color w:val="000000"/>
                <w:sz w:val="26"/>
                <w:szCs w:val="26"/>
              </w:rPr>
              <w:t>, документа об обучен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Default="00CF161B" w:rsidP="00CF161B">
            <w:pPr>
              <w:jc w:val="center"/>
              <w:rPr>
                <w:sz w:val="26"/>
                <w:szCs w:val="26"/>
              </w:rPr>
            </w:pPr>
            <w:r w:rsidRPr="00CF161B">
              <w:rPr>
                <w:sz w:val="26"/>
                <w:szCs w:val="26"/>
              </w:rPr>
              <w:t>секретарь</w:t>
            </w:r>
          </w:p>
          <w:p w:rsidR="00CF161B" w:rsidRPr="00CF161B" w:rsidRDefault="00CF161B" w:rsidP="00CF161B">
            <w:pPr>
              <w:jc w:val="center"/>
              <w:rPr>
                <w:sz w:val="26"/>
                <w:szCs w:val="26"/>
              </w:rPr>
            </w:pPr>
            <w:r w:rsidRPr="00CF161B">
              <w:rPr>
                <w:sz w:val="26"/>
                <w:szCs w:val="26"/>
              </w:rPr>
              <w:t xml:space="preserve"> учебной части</w:t>
            </w:r>
          </w:p>
          <w:p w:rsidR="00B77610" w:rsidRPr="00F3272A" w:rsidRDefault="00104704" w:rsidP="00B776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.</w:t>
            </w:r>
            <w:r w:rsidR="002835FE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.</w:t>
            </w:r>
          </w:p>
          <w:p w:rsidR="00E77030" w:rsidRPr="00F3272A" w:rsidRDefault="00E77030" w:rsidP="00E7703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 xml:space="preserve"> (каб. 20</w:t>
            </w:r>
            <w:r w:rsidR="0099473C">
              <w:rPr>
                <w:b/>
                <w:color w:val="000000"/>
                <w:sz w:val="26"/>
                <w:szCs w:val="26"/>
              </w:rPr>
              <w:t>4</w:t>
            </w:r>
            <w:r w:rsidRPr="00F3272A">
              <w:rPr>
                <w:b/>
                <w:color w:val="000000"/>
                <w:sz w:val="26"/>
                <w:szCs w:val="26"/>
              </w:rPr>
              <w:t>)</w:t>
            </w:r>
          </w:p>
          <w:p w:rsidR="00E77030" w:rsidRPr="00514AE1" w:rsidRDefault="00292CE3" w:rsidP="00E770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14AE1">
              <w:rPr>
                <w:b/>
                <w:color w:val="000000"/>
                <w:sz w:val="26"/>
                <w:szCs w:val="26"/>
              </w:rPr>
              <w:t>447314</w:t>
            </w:r>
          </w:p>
          <w:p w:rsidR="00654C98" w:rsidRDefault="00654C98" w:rsidP="009F7F9D">
            <w:pPr>
              <w:spacing w:before="120"/>
              <w:rPr>
                <w:b/>
                <w:color w:val="000000"/>
                <w:sz w:val="26"/>
                <w:szCs w:val="26"/>
              </w:rPr>
            </w:pP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Pr="00C9695A" w:rsidRDefault="00654C98" w:rsidP="00654C98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10E0F" w:rsidRPr="00C9695A" w:rsidRDefault="00210E0F" w:rsidP="00210E0F">
            <w:r w:rsidRPr="00C9695A">
              <w:t xml:space="preserve"> заявление с указанием причин утраты документа или приведения его в негодность</w:t>
            </w:r>
          </w:p>
          <w:p w:rsidR="008D5779" w:rsidRPr="00C9695A" w:rsidRDefault="008D5779" w:rsidP="00447DF4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br/>
            </w:r>
            <w:r w:rsidRPr="00C9695A">
              <w:rPr>
                <w:color w:val="000000"/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9695A">
              <w:rPr>
                <w:color w:val="000000"/>
                <w:sz w:val="26"/>
                <w:szCs w:val="26"/>
              </w:rPr>
              <w:br/>
            </w:r>
            <w:r w:rsidRPr="00C9695A">
              <w:rPr>
                <w:color w:val="000000"/>
                <w:sz w:val="26"/>
                <w:szCs w:val="26"/>
              </w:rPr>
              <w:br/>
              <w:t>ранее выданный документ</w:t>
            </w:r>
            <w:r w:rsidRPr="00C9695A">
              <w:rPr>
                <w:color w:val="000000"/>
                <w:sz w:val="26"/>
                <w:szCs w:val="26"/>
              </w:rPr>
              <w:br/>
            </w:r>
            <w:r w:rsidRPr="00C9695A">
              <w:rPr>
                <w:color w:val="000000"/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 xml:space="preserve">0,2 базовой </w:t>
            </w:r>
            <w:r w:rsidRPr="00C9695A">
              <w:rPr>
                <w:sz w:val="26"/>
                <w:szCs w:val="26"/>
              </w:rPr>
              <w:lastRenderedPageBreak/>
              <w:t>величины – за дубликат иного документа об образовании (для граждан Республики Беларусь)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бесплатно – дубликат приложения к документу об образовании, дубликат документа об обучении</w:t>
            </w:r>
          </w:p>
          <w:p w:rsidR="008D5779" w:rsidRPr="00C9695A" w:rsidRDefault="008D5779" w:rsidP="00210E0F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10E0F" w:rsidRPr="00C9695A" w:rsidRDefault="00210E0F" w:rsidP="00210E0F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8D5779" w:rsidRPr="00C9695A" w:rsidRDefault="008D577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D577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б</w:t>
            </w:r>
            <w:r w:rsidR="008D5779" w:rsidRPr="00C9695A">
              <w:rPr>
                <w:color w:val="000000"/>
                <w:sz w:val="26"/>
                <w:szCs w:val="26"/>
              </w:rPr>
              <w:t>ессрочно</w:t>
            </w: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447DF4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</w:tr>
      <w:tr w:rsidR="009B1758" w:rsidRPr="00C9695A" w:rsidTr="00292CE3">
        <w:trPr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9B1758" w:rsidRPr="00C9695A" w:rsidRDefault="009B1758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lastRenderedPageBreak/>
              <w:t>6.2.</w:t>
            </w:r>
            <w:r w:rsidR="00C05767" w:rsidRPr="00C9695A">
              <w:rPr>
                <w:color w:val="000000"/>
                <w:sz w:val="26"/>
                <w:szCs w:val="26"/>
              </w:rPr>
              <w:t>2</w:t>
            </w:r>
            <w:r w:rsidRPr="00C9695A">
              <w:rPr>
                <w:color w:val="000000"/>
                <w:sz w:val="26"/>
                <w:szCs w:val="26"/>
              </w:rPr>
              <w:t>. свидетельства о направлении на работу</w:t>
            </w: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285013" w:rsidRPr="00C9695A" w:rsidRDefault="00285013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285013" w:rsidRPr="00C9695A" w:rsidRDefault="00285013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C05767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6.2.</w:t>
            </w:r>
            <w:r w:rsidR="00C05767" w:rsidRPr="00C9695A">
              <w:rPr>
                <w:color w:val="000000"/>
                <w:sz w:val="26"/>
                <w:szCs w:val="26"/>
              </w:rPr>
              <w:t>3</w:t>
            </w:r>
            <w:r w:rsidRPr="00C9695A">
              <w:rPr>
                <w:color w:val="000000"/>
                <w:sz w:val="26"/>
                <w:szCs w:val="26"/>
              </w:rPr>
              <w:t>. справка о самостоятельном трудоустройств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Pr="00CF161B" w:rsidRDefault="0099473C" w:rsidP="00CF161B">
            <w:pPr>
              <w:pStyle w:val="table10"/>
              <w:spacing w:line="240" w:lineRule="exact"/>
              <w:ind w:left="-93" w:right="-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учебной части</w:t>
            </w:r>
          </w:p>
          <w:p w:rsidR="00D63158" w:rsidRPr="00585231" w:rsidRDefault="0099473C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Янчилик С.</w:t>
            </w:r>
            <w:r w:rsidR="002835FE">
              <w:rPr>
                <w:b/>
                <w:color w:val="000000"/>
                <w:sz w:val="26"/>
                <w:szCs w:val="26"/>
              </w:rPr>
              <w:t>В</w:t>
            </w:r>
            <w:r>
              <w:rPr>
                <w:b/>
                <w:color w:val="000000"/>
                <w:sz w:val="26"/>
                <w:szCs w:val="26"/>
              </w:rPr>
              <w:t>.</w:t>
            </w:r>
          </w:p>
          <w:p w:rsidR="009B1758" w:rsidRDefault="00D63158" w:rsidP="0099473C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585231">
              <w:rPr>
                <w:b/>
                <w:color w:val="000000"/>
                <w:sz w:val="26"/>
                <w:szCs w:val="26"/>
              </w:rPr>
              <w:t xml:space="preserve">тел. </w:t>
            </w:r>
            <w:r w:rsidR="00292CE3" w:rsidRPr="00F92F69">
              <w:rPr>
                <w:b/>
                <w:color w:val="000000"/>
                <w:sz w:val="26"/>
                <w:szCs w:val="26"/>
              </w:rPr>
              <w:t>447</w:t>
            </w:r>
            <w:r w:rsidR="002835FE">
              <w:rPr>
                <w:b/>
                <w:color w:val="000000"/>
                <w:sz w:val="26"/>
                <w:szCs w:val="26"/>
              </w:rPr>
              <w:t>3</w:t>
            </w:r>
            <w:r w:rsidR="0099473C">
              <w:rPr>
                <w:b/>
                <w:color w:val="000000"/>
                <w:sz w:val="26"/>
                <w:szCs w:val="26"/>
              </w:rPr>
              <w:t>14</w:t>
            </w:r>
            <w:r w:rsidR="009F7F9D" w:rsidRPr="00C9695A">
              <w:rPr>
                <w:b/>
                <w:color w:val="000000"/>
                <w:sz w:val="26"/>
                <w:szCs w:val="26"/>
              </w:rPr>
              <w:t xml:space="preserve">       (каб</w:t>
            </w:r>
            <w:r w:rsidR="00F3272A">
              <w:rPr>
                <w:b/>
                <w:color w:val="000000"/>
                <w:sz w:val="26"/>
                <w:szCs w:val="26"/>
              </w:rPr>
              <w:t>. 2</w:t>
            </w:r>
            <w:r w:rsidR="0099473C">
              <w:rPr>
                <w:b/>
                <w:color w:val="000000"/>
                <w:sz w:val="26"/>
                <w:szCs w:val="26"/>
              </w:rPr>
              <w:t>04</w:t>
            </w:r>
            <w:r w:rsidR="009F7F9D" w:rsidRPr="00C9695A">
              <w:rPr>
                <w:b/>
                <w:color w:val="000000"/>
                <w:sz w:val="26"/>
                <w:szCs w:val="26"/>
              </w:rPr>
              <w:t>)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Pr="00C9695A" w:rsidRDefault="00654C98" w:rsidP="00654C98">
            <w:pPr>
              <w:spacing w:before="120"/>
              <w:ind w:right="-184"/>
              <w:jc w:val="center"/>
              <w:rPr>
                <w:b/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  <w:p w:rsidR="009F7F9D" w:rsidRPr="00C9695A" w:rsidRDefault="009F7F9D" w:rsidP="009F7F9D">
            <w:pPr>
              <w:spacing w:before="120"/>
              <w:rPr>
                <w:b/>
                <w:color w:val="000000"/>
                <w:sz w:val="26"/>
                <w:szCs w:val="26"/>
              </w:rPr>
            </w:pPr>
          </w:p>
          <w:p w:rsidR="009F7F9D" w:rsidRPr="00C9695A" w:rsidRDefault="009F7F9D" w:rsidP="009F7F9D">
            <w:pPr>
              <w:spacing w:before="120"/>
              <w:rPr>
                <w:b/>
                <w:color w:val="000000"/>
                <w:sz w:val="26"/>
                <w:szCs w:val="26"/>
              </w:rPr>
            </w:pPr>
          </w:p>
          <w:p w:rsidR="009F7F9D" w:rsidRPr="00C9695A" w:rsidRDefault="009F7F9D" w:rsidP="009F7F9D">
            <w:pPr>
              <w:spacing w:before="120"/>
              <w:rPr>
                <w:b/>
                <w:color w:val="000000"/>
                <w:sz w:val="26"/>
                <w:szCs w:val="26"/>
              </w:rPr>
            </w:pPr>
          </w:p>
          <w:p w:rsidR="009F7F9D" w:rsidRPr="00C9695A" w:rsidRDefault="009F7F9D" w:rsidP="009F7F9D">
            <w:pPr>
              <w:spacing w:before="120"/>
              <w:rPr>
                <w:b/>
                <w:color w:val="000000"/>
                <w:sz w:val="26"/>
                <w:szCs w:val="26"/>
              </w:rPr>
            </w:pPr>
          </w:p>
          <w:p w:rsidR="000D65AC" w:rsidRPr="00C9695A" w:rsidRDefault="000D65AC" w:rsidP="009F7F9D">
            <w:pPr>
              <w:pStyle w:val="table1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85013" w:rsidRPr="00C9695A" w:rsidRDefault="00285013" w:rsidP="009F7F9D">
            <w:pPr>
              <w:pStyle w:val="table1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F161B" w:rsidRPr="00CF161B" w:rsidRDefault="0099473C" w:rsidP="00CF161B">
            <w:pPr>
              <w:pStyle w:val="table10"/>
              <w:spacing w:line="240" w:lineRule="exact"/>
              <w:ind w:left="-93" w:right="-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учебной части</w:t>
            </w:r>
          </w:p>
          <w:p w:rsidR="00D63158" w:rsidRPr="00585231" w:rsidRDefault="0099473C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Янчилик С.</w:t>
            </w:r>
            <w:r w:rsidR="002835FE">
              <w:rPr>
                <w:b/>
                <w:color w:val="000000"/>
                <w:sz w:val="26"/>
                <w:szCs w:val="26"/>
              </w:rPr>
              <w:t>В.</w:t>
            </w:r>
          </w:p>
          <w:p w:rsidR="00D63158" w:rsidRPr="00F92F69" w:rsidRDefault="00D63158" w:rsidP="00D63158">
            <w:pPr>
              <w:pStyle w:val="table10"/>
              <w:spacing w:line="240" w:lineRule="exact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585231">
              <w:rPr>
                <w:b/>
                <w:color w:val="000000"/>
                <w:sz w:val="26"/>
                <w:szCs w:val="26"/>
              </w:rPr>
              <w:t xml:space="preserve">тел. </w:t>
            </w:r>
            <w:r w:rsidR="00292CE3" w:rsidRPr="00F92F69">
              <w:rPr>
                <w:b/>
                <w:color w:val="000000"/>
                <w:sz w:val="26"/>
                <w:szCs w:val="26"/>
              </w:rPr>
              <w:t>4473</w:t>
            </w:r>
            <w:r w:rsidR="0099473C">
              <w:rPr>
                <w:b/>
                <w:color w:val="000000"/>
                <w:sz w:val="26"/>
                <w:szCs w:val="26"/>
              </w:rPr>
              <w:t>14</w:t>
            </w:r>
          </w:p>
          <w:p w:rsidR="009F7F9D" w:rsidRDefault="009F7F9D" w:rsidP="006E5D49">
            <w:pPr>
              <w:spacing w:before="120"/>
              <w:ind w:left="-93" w:right="-134"/>
              <w:rPr>
                <w:b/>
                <w:color w:val="000000"/>
                <w:sz w:val="26"/>
                <w:szCs w:val="26"/>
              </w:rPr>
            </w:pPr>
            <w:r w:rsidRPr="00C9695A">
              <w:rPr>
                <w:b/>
                <w:color w:val="000000"/>
                <w:sz w:val="26"/>
                <w:szCs w:val="26"/>
              </w:rPr>
              <w:t xml:space="preserve">      (каб. </w:t>
            </w:r>
            <w:r w:rsidR="00F3272A">
              <w:rPr>
                <w:b/>
                <w:color w:val="000000"/>
                <w:sz w:val="26"/>
                <w:szCs w:val="26"/>
              </w:rPr>
              <w:t>2</w:t>
            </w:r>
            <w:r w:rsidR="0099473C">
              <w:rPr>
                <w:b/>
                <w:color w:val="000000"/>
                <w:sz w:val="26"/>
                <w:szCs w:val="26"/>
              </w:rPr>
              <w:t>04</w:t>
            </w:r>
            <w:r w:rsidRPr="00C9695A">
              <w:rPr>
                <w:b/>
                <w:color w:val="000000"/>
                <w:sz w:val="26"/>
                <w:szCs w:val="26"/>
              </w:rPr>
              <w:t>)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Default="00654C98" w:rsidP="00654C98">
            <w:pPr>
              <w:spacing w:before="120"/>
              <w:ind w:left="-93" w:right="-134"/>
              <w:jc w:val="center"/>
              <w:rPr>
                <w:b/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  <w:p w:rsidR="00654C98" w:rsidRPr="00C9695A" w:rsidRDefault="00654C98" w:rsidP="006E5D49">
            <w:pPr>
              <w:spacing w:before="120"/>
              <w:ind w:left="-93" w:right="-134"/>
              <w:rPr>
                <w:color w:val="000000"/>
                <w:sz w:val="26"/>
                <w:szCs w:val="2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8A5D56" w:rsidRPr="00C9695A" w:rsidRDefault="008A5D56" w:rsidP="008A5D56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t>заявление</w:t>
            </w:r>
            <w:r w:rsidRPr="00C9695A">
              <w:br/>
            </w:r>
            <w:r w:rsidRPr="00C9695A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свидетельство о перемене имени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ранее выданное свидетельство о направлении на работу</w:t>
            </w: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8A5D56" w:rsidRPr="00C9695A" w:rsidRDefault="008A5D56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8A5D56" w:rsidRPr="00C9695A" w:rsidRDefault="008A5D56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8A5D56" w:rsidRPr="00C9695A" w:rsidRDefault="008A5D56" w:rsidP="008A5D56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заявление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свидетельство о перемене имени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ранее выданная справка о самостоятельном трудоустройстве</w:t>
            </w: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9B1758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б</w:t>
            </w:r>
            <w:r w:rsidR="009B1758" w:rsidRPr="00C9695A">
              <w:rPr>
                <w:color w:val="000000"/>
                <w:sz w:val="26"/>
                <w:szCs w:val="26"/>
              </w:rPr>
              <w:t>есплатно</w:t>
            </w: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285013" w:rsidRPr="00C9695A" w:rsidRDefault="00285013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бесплатно</w:t>
            </w: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  <w:p w:rsidR="00691229" w:rsidRPr="00C9695A" w:rsidRDefault="00691229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бессрочно</w:t>
            </w:r>
          </w:p>
          <w:p w:rsidR="00691229" w:rsidRPr="00C9695A" w:rsidRDefault="00691229" w:rsidP="009B1758">
            <w:pPr>
              <w:tabs>
                <w:tab w:val="left" w:pos="1272"/>
              </w:tabs>
              <w:spacing w:line="240" w:lineRule="exact"/>
              <w:rPr>
                <w:color w:val="000000"/>
                <w:spacing w:val="12"/>
                <w:sz w:val="26"/>
                <w:szCs w:val="26"/>
              </w:rPr>
            </w:pPr>
          </w:p>
        </w:tc>
      </w:tr>
      <w:tr w:rsidR="009B1758" w:rsidRPr="00C9695A" w:rsidTr="00292CE3">
        <w:trPr>
          <w:gridAfter w:val="1"/>
          <w:wAfter w:w="28" w:type="dxa"/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9B1758" w:rsidP="00C05767">
            <w:r w:rsidRPr="00C9695A">
              <w:rPr>
                <w:color w:val="000000"/>
                <w:sz w:val="26"/>
                <w:szCs w:val="26"/>
              </w:rPr>
              <w:t>6.2.</w:t>
            </w:r>
            <w:r w:rsidR="008A5D56" w:rsidRPr="00C9695A">
              <w:rPr>
                <w:color w:val="000000"/>
                <w:sz w:val="26"/>
                <w:szCs w:val="26"/>
              </w:rPr>
              <w:t>4</w:t>
            </w:r>
            <w:r w:rsidRPr="00C9695A">
              <w:rPr>
                <w:color w:val="000000"/>
                <w:sz w:val="26"/>
                <w:szCs w:val="26"/>
              </w:rPr>
              <w:t xml:space="preserve">. </w:t>
            </w:r>
            <w:r w:rsidR="00C05767" w:rsidRPr="00C9695A">
              <w:t>билета учащегося</w:t>
            </w:r>
            <w:r w:rsidR="00544D9C">
              <w:t>, зачетной книжки</w:t>
            </w:r>
            <w:r w:rsidR="00C05767" w:rsidRPr="00C9695A">
              <w:t xml:space="preserve"> </w:t>
            </w:r>
          </w:p>
          <w:p w:rsidR="009B1758" w:rsidRPr="00C9695A" w:rsidRDefault="009B1758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>секретарь</w:t>
            </w:r>
          </w:p>
          <w:p w:rsidR="00CF161B" w:rsidRPr="00F3272A" w:rsidRDefault="00CF161B" w:rsidP="00CF161B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 xml:space="preserve"> учебной части</w:t>
            </w:r>
          </w:p>
          <w:p w:rsidR="00B77610" w:rsidRPr="00F3272A" w:rsidRDefault="00104704" w:rsidP="00B776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</w:t>
            </w:r>
            <w:r w:rsidR="002835FE">
              <w:rPr>
                <w:b/>
                <w:sz w:val="26"/>
                <w:szCs w:val="26"/>
              </w:rPr>
              <w:t>.В</w:t>
            </w:r>
            <w:r>
              <w:rPr>
                <w:b/>
                <w:sz w:val="26"/>
                <w:szCs w:val="26"/>
              </w:rPr>
              <w:t>.</w:t>
            </w:r>
          </w:p>
          <w:p w:rsidR="00E77030" w:rsidRPr="00F3272A" w:rsidRDefault="00E77030" w:rsidP="00E77030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>(каб. 20</w:t>
            </w:r>
            <w:r w:rsidR="0099473C">
              <w:rPr>
                <w:b/>
                <w:color w:val="000000"/>
                <w:sz w:val="26"/>
                <w:szCs w:val="26"/>
              </w:rPr>
              <w:t>4</w:t>
            </w:r>
            <w:r w:rsidRPr="00F3272A">
              <w:rPr>
                <w:b/>
                <w:color w:val="000000"/>
                <w:sz w:val="26"/>
                <w:szCs w:val="26"/>
              </w:rPr>
              <w:t>)</w:t>
            </w:r>
          </w:p>
          <w:p w:rsidR="00E77030" w:rsidRPr="00514AE1" w:rsidRDefault="00292CE3" w:rsidP="00E7703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14AE1">
              <w:rPr>
                <w:b/>
                <w:color w:val="000000"/>
                <w:sz w:val="26"/>
                <w:szCs w:val="26"/>
              </w:rPr>
              <w:t>447314</w:t>
            </w:r>
          </w:p>
          <w:p w:rsidR="009F7F9D" w:rsidRDefault="009F7F9D" w:rsidP="00AC223E">
            <w:pPr>
              <w:rPr>
                <w:b/>
                <w:color w:val="000000"/>
                <w:sz w:val="26"/>
                <w:szCs w:val="26"/>
              </w:rPr>
            </w:pP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lastRenderedPageBreak/>
              <w:t>9.00-17.20</w:t>
            </w:r>
          </w:p>
          <w:p w:rsidR="00654C98" w:rsidRPr="00656DD3" w:rsidRDefault="00654C98" w:rsidP="00654C98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Pr="00C9695A" w:rsidRDefault="00654C98" w:rsidP="00654C98">
            <w:pPr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lastRenderedPageBreak/>
              <w:t>заявление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lastRenderedPageBreak/>
              <w:t>свидетельство о перемене имени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ранее выданный документ</w:t>
            </w:r>
          </w:p>
          <w:p w:rsidR="008961D4" w:rsidRPr="00C9695A" w:rsidRDefault="008961D4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9B1758" w:rsidRPr="00C9695A" w:rsidRDefault="009B1758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9B1758" w:rsidRPr="00C9695A" w:rsidRDefault="009B1758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9B1758" w:rsidRPr="00C9695A" w:rsidRDefault="009B1758" w:rsidP="009B1758">
            <w:pPr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color w:val="000000"/>
                <w:sz w:val="26"/>
                <w:szCs w:val="26"/>
              </w:rPr>
              <w:t>до окончания обучения</w:t>
            </w:r>
          </w:p>
        </w:tc>
      </w:tr>
      <w:tr w:rsidR="00C05767" w:rsidRPr="00C9695A" w:rsidTr="00292CE3">
        <w:trPr>
          <w:gridAfter w:val="1"/>
          <w:wAfter w:w="28" w:type="dxa"/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544D9C">
            <w:pPr>
              <w:rPr>
                <w:color w:val="000000"/>
                <w:sz w:val="26"/>
                <w:szCs w:val="26"/>
              </w:rPr>
            </w:pPr>
            <w:r w:rsidRPr="00BB43B0">
              <w:rPr>
                <w:b/>
                <w:color w:val="000000"/>
                <w:sz w:val="26"/>
                <w:szCs w:val="26"/>
              </w:rPr>
              <w:lastRenderedPageBreak/>
              <w:t>6.</w:t>
            </w:r>
            <w:r w:rsidR="00544D9C" w:rsidRPr="00BB43B0">
              <w:rPr>
                <w:b/>
                <w:color w:val="000000"/>
                <w:sz w:val="26"/>
                <w:szCs w:val="26"/>
              </w:rPr>
              <w:t>3</w:t>
            </w:r>
            <w:r w:rsidRPr="00BB43B0">
              <w:rPr>
                <w:b/>
                <w:color w:val="000000"/>
                <w:sz w:val="26"/>
                <w:szCs w:val="26"/>
              </w:rPr>
              <w:t>.</w:t>
            </w:r>
            <w:r w:rsidRPr="00C9695A">
              <w:t xml:space="preserve">Выдача справки о том, что гражданин является обучающимся (с указанием необходимых сведений, которыми располагает учреждение образования,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4697A" w:rsidRPr="00F3272A" w:rsidRDefault="0044697A" w:rsidP="0044697A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>секретарь</w:t>
            </w:r>
          </w:p>
          <w:p w:rsidR="0044697A" w:rsidRPr="00F3272A" w:rsidRDefault="0044697A" w:rsidP="0044697A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 xml:space="preserve"> учебной части</w:t>
            </w:r>
          </w:p>
          <w:p w:rsidR="0044697A" w:rsidRPr="00F3272A" w:rsidRDefault="00104704" w:rsidP="004469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.</w:t>
            </w:r>
            <w:r w:rsidR="002835FE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.</w:t>
            </w:r>
          </w:p>
          <w:p w:rsidR="0044697A" w:rsidRPr="00F3272A" w:rsidRDefault="0044697A" w:rsidP="0044697A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>(каб. 20</w:t>
            </w:r>
            <w:r w:rsidR="0099473C">
              <w:rPr>
                <w:b/>
                <w:color w:val="000000"/>
                <w:sz w:val="26"/>
                <w:szCs w:val="26"/>
              </w:rPr>
              <w:t>4</w:t>
            </w:r>
            <w:r w:rsidRPr="00F3272A">
              <w:rPr>
                <w:b/>
                <w:color w:val="000000"/>
                <w:sz w:val="26"/>
                <w:szCs w:val="26"/>
              </w:rPr>
              <w:t>)</w:t>
            </w:r>
          </w:p>
          <w:p w:rsidR="0044697A" w:rsidRPr="00514AE1" w:rsidRDefault="00292CE3" w:rsidP="0044697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14AE1">
              <w:rPr>
                <w:b/>
                <w:color w:val="000000"/>
                <w:sz w:val="26"/>
                <w:szCs w:val="26"/>
              </w:rPr>
              <w:t>447314</w:t>
            </w:r>
          </w:p>
          <w:p w:rsidR="0044697A" w:rsidRDefault="0044697A" w:rsidP="0044697A">
            <w:pPr>
              <w:rPr>
                <w:b/>
                <w:color w:val="000000"/>
                <w:sz w:val="26"/>
                <w:szCs w:val="26"/>
              </w:rPr>
            </w:pPr>
          </w:p>
          <w:p w:rsidR="0044697A" w:rsidRPr="00656DD3" w:rsidRDefault="0044697A" w:rsidP="0044697A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44697A" w:rsidRPr="00656DD3" w:rsidRDefault="0044697A" w:rsidP="0044697A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Pr="00C9695A" w:rsidRDefault="0044697A" w:rsidP="0044697A">
            <w:pPr>
              <w:jc w:val="center"/>
              <w:rPr>
                <w:b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заявление</w:t>
            </w:r>
          </w:p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бесплатно</w:t>
            </w: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C05767" w:rsidRPr="00C9695A" w:rsidRDefault="00C05767" w:rsidP="00C05767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 xml:space="preserve">в день обращения </w:t>
            </w:r>
          </w:p>
          <w:p w:rsidR="00C05767" w:rsidRPr="00C9695A" w:rsidRDefault="00C05767" w:rsidP="009B1758">
            <w:pPr>
              <w:spacing w:before="120"/>
              <w:rPr>
                <w:color w:val="000000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C05767" w:rsidP="00BB43B0">
            <w:pPr>
              <w:pStyle w:val="table10"/>
              <w:spacing w:before="120"/>
              <w:rPr>
                <w:color w:val="000000"/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br/>
              <w:t>6 месяцев </w:t>
            </w:r>
          </w:p>
        </w:tc>
      </w:tr>
      <w:tr w:rsidR="002D366F" w:rsidRPr="00C9695A" w:rsidTr="00292CE3">
        <w:trPr>
          <w:gridAfter w:val="1"/>
          <w:wAfter w:w="28" w:type="dxa"/>
          <w:trHeight w:val="2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2D366F">
            <w:r w:rsidRPr="00BB43B0">
              <w:rPr>
                <w:b/>
              </w:rPr>
              <w:t>6.</w:t>
            </w:r>
            <w:r w:rsidR="00544D9C" w:rsidRPr="00BB43B0">
              <w:rPr>
                <w:b/>
              </w:rPr>
              <w:t>5</w:t>
            </w:r>
            <w:r w:rsidRPr="00C9695A">
              <w:t xml:space="preserve">. Выдача справки о том, что среднее специальное образование получено на платной основе </w:t>
            </w:r>
          </w:p>
          <w:p w:rsidR="002D366F" w:rsidRPr="00C9695A" w:rsidRDefault="002D366F" w:rsidP="00C0576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44697A" w:rsidRPr="00F3272A" w:rsidRDefault="0044697A" w:rsidP="0044697A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>секретарь</w:t>
            </w:r>
          </w:p>
          <w:p w:rsidR="0044697A" w:rsidRPr="00F3272A" w:rsidRDefault="0044697A" w:rsidP="0044697A">
            <w:pPr>
              <w:jc w:val="center"/>
              <w:rPr>
                <w:sz w:val="26"/>
                <w:szCs w:val="26"/>
              </w:rPr>
            </w:pPr>
            <w:r w:rsidRPr="00F3272A">
              <w:rPr>
                <w:sz w:val="26"/>
                <w:szCs w:val="26"/>
              </w:rPr>
              <w:t xml:space="preserve"> учебной части</w:t>
            </w:r>
          </w:p>
          <w:p w:rsidR="0044697A" w:rsidRPr="00F3272A" w:rsidRDefault="00514AE1" w:rsidP="004469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чилик С.</w:t>
            </w:r>
            <w:r w:rsidR="002835FE">
              <w:rPr>
                <w:b/>
                <w:sz w:val="26"/>
                <w:szCs w:val="26"/>
              </w:rPr>
              <w:t>В</w:t>
            </w:r>
            <w:r w:rsidR="0099473C">
              <w:rPr>
                <w:b/>
                <w:sz w:val="26"/>
                <w:szCs w:val="26"/>
              </w:rPr>
              <w:t>.</w:t>
            </w:r>
          </w:p>
          <w:p w:rsidR="0044697A" w:rsidRPr="00F3272A" w:rsidRDefault="0044697A" w:rsidP="0044697A">
            <w:pPr>
              <w:tabs>
                <w:tab w:val="left" w:pos="1272"/>
              </w:tabs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F3272A">
              <w:rPr>
                <w:b/>
                <w:color w:val="000000"/>
                <w:sz w:val="26"/>
                <w:szCs w:val="26"/>
              </w:rPr>
              <w:t>(каб. 20</w:t>
            </w:r>
            <w:r w:rsidR="0099473C">
              <w:rPr>
                <w:b/>
                <w:color w:val="000000"/>
                <w:sz w:val="26"/>
                <w:szCs w:val="26"/>
              </w:rPr>
              <w:t>4</w:t>
            </w:r>
            <w:r w:rsidRPr="00F3272A">
              <w:rPr>
                <w:b/>
                <w:color w:val="000000"/>
                <w:sz w:val="26"/>
                <w:szCs w:val="26"/>
              </w:rPr>
              <w:t>)</w:t>
            </w:r>
          </w:p>
          <w:p w:rsidR="0044697A" w:rsidRPr="00514AE1" w:rsidRDefault="00292CE3" w:rsidP="0044697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14AE1">
              <w:rPr>
                <w:b/>
                <w:color w:val="000000"/>
                <w:sz w:val="26"/>
                <w:szCs w:val="26"/>
              </w:rPr>
              <w:t>447314</w:t>
            </w:r>
          </w:p>
          <w:p w:rsidR="0044697A" w:rsidRDefault="0044697A" w:rsidP="0044697A">
            <w:pPr>
              <w:rPr>
                <w:b/>
                <w:color w:val="000000"/>
                <w:sz w:val="26"/>
                <w:szCs w:val="26"/>
              </w:rPr>
            </w:pPr>
          </w:p>
          <w:p w:rsidR="0044697A" w:rsidRPr="00656DD3" w:rsidRDefault="0044697A" w:rsidP="0044697A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9.00-17.20</w:t>
            </w:r>
          </w:p>
          <w:p w:rsidR="0044697A" w:rsidRPr="00656DD3" w:rsidRDefault="0044697A" w:rsidP="0044697A">
            <w:pPr>
              <w:spacing w:line="20" w:lineRule="atLeast"/>
              <w:jc w:val="center"/>
              <w:rPr>
                <w:color w:val="000000"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Обед</w:t>
            </w:r>
          </w:p>
          <w:p w:rsidR="00654C98" w:rsidRPr="00C9695A" w:rsidRDefault="0044697A" w:rsidP="0044697A">
            <w:pPr>
              <w:jc w:val="center"/>
              <w:rPr>
                <w:b/>
                <w:sz w:val="26"/>
                <w:szCs w:val="26"/>
              </w:rPr>
            </w:pPr>
            <w:r w:rsidRPr="00656DD3">
              <w:rPr>
                <w:color w:val="000000"/>
                <w:sz w:val="26"/>
                <w:szCs w:val="26"/>
              </w:rPr>
              <w:t>13.00-13.2</w:t>
            </w:r>
            <w:r>
              <w:rPr>
                <w:color w:val="000000"/>
                <w:sz w:val="26"/>
                <w:szCs w:val="26"/>
              </w:rPr>
              <w:t>0</w:t>
            </w:r>
            <w:r w:rsidR="00174EA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2D366F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заявление</w:t>
            </w:r>
            <w:r w:rsidRPr="00C9695A">
              <w:rPr>
                <w:sz w:val="26"/>
                <w:szCs w:val="26"/>
              </w:rPr>
              <w:br/>
            </w:r>
            <w:r w:rsidRPr="00C9695A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  <w:p w:rsidR="002D366F" w:rsidRPr="00C9695A" w:rsidRDefault="002D366F" w:rsidP="00C05767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07353D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бесплатн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07353D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в день подачи зая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2D366F" w:rsidRPr="00C9695A" w:rsidRDefault="002D366F" w:rsidP="0007353D">
            <w:pPr>
              <w:pStyle w:val="table10"/>
              <w:spacing w:before="120"/>
              <w:rPr>
                <w:sz w:val="26"/>
                <w:szCs w:val="26"/>
              </w:rPr>
            </w:pPr>
            <w:r w:rsidRPr="00C9695A">
              <w:rPr>
                <w:sz w:val="26"/>
                <w:szCs w:val="26"/>
              </w:rPr>
              <w:t>бессрочно</w:t>
            </w:r>
          </w:p>
        </w:tc>
      </w:tr>
    </w:tbl>
    <w:p w:rsidR="00207985" w:rsidRPr="00285013" w:rsidRDefault="00207985">
      <w:pPr>
        <w:rPr>
          <w:color w:val="000000"/>
        </w:rPr>
      </w:pPr>
    </w:p>
    <w:sectPr w:rsidR="00207985" w:rsidRPr="00285013" w:rsidSect="001133AF">
      <w:headerReference w:type="even" r:id="rId7"/>
      <w:headerReference w:type="default" r:id="rId8"/>
      <w:footnotePr>
        <w:numFmt w:val="chicago"/>
      </w:footnotePr>
      <w:pgSz w:w="16838" w:h="11906" w:orient="landscape"/>
      <w:pgMar w:top="567" w:right="567" w:bottom="567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54" w:rsidRDefault="003A0954" w:rsidP="00EC6DA7">
      <w:pPr>
        <w:pStyle w:val="table10"/>
      </w:pPr>
      <w:r>
        <w:separator/>
      </w:r>
    </w:p>
  </w:endnote>
  <w:endnote w:type="continuationSeparator" w:id="0">
    <w:p w:rsidR="003A0954" w:rsidRDefault="003A0954" w:rsidP="00EC6DA7">
      <w:pPr>
        <w:pStyle w:val="table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54" w:rsidRDefault="003A0954" w:rsidP="00EC6DA7">
      <w:pPr>
        <w:pStyle w:val="table10"/>
      </w:pPr>
      <w:r>
        <w:separator/>
      </w:r>
    </w:p>
  </w:footnote>
  <w:footnote w:type="continuationSeparator" w:id="0">
    <w:p w:rsidR="003A0954" w:rsidRDefault="003A0954" w:rsidP="00EC6DA7">
      <w:pPr>
        <w:pStyle w:val="table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B0" w:rsidRDefault="00C457B0" w:rsidP="00ED4C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2</w:t>
    </w:r>
    <w:r>
      <w:rPr>
        <w:rStyle w:val="a8"/>
      </w:rPr>
      <w:fldChar w:fldCharType="end"/>
    </w:r>
  </w:p>
  <w:p w:rsidR="00C457B0" w:rsidRDefault="00C457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B0" w:rsidRDefault="00C457B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829">
      <w:rPr>
        <w:noProof/>
      </w:rPr>
      <w:t>7</w:t>
    </w:r>
    <w:r>
      <w:rPr>
        <w:noProof/>
      </w:rPr>
      <w:fldChar w:fldCharType="end"/>
    </w:r>
  </w:p>
  <w:p w:rsidR="00C457B0" w:rsidRDefault="00C457B0" w:rsidP="00EF68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48"/>
    <w:rsid w:val="00000490"/>
    <w:rsid w:val="00001407"/>
    <w:rsid w:val="000059F0"/>
    <w:rsid w:val="000061A0"/>
    <w:rsid w:val="00006B8D"/>
    <w:rsid w:val="00011EBE"/>
    <w:rsid w:val="00012976"/>
    <w:rsid w:val="00012CEA"/>
    <w:rsid w:val="000148E2"/>
    <w:rsid w:val="0001515E"/>
    <w:rsid w:val="00015237"/>
    <w:rsid w:val="00015BCA"/>
    <w:rsid w:val="00016CB8"/>
    <w:rsid w:val="00017A78"/>
    <w:rsid w:val="000215AB"/>
    <w:rsid w:val="000215FD"/>
    <w:rsid w:val="000221AB"/>
    <w:rsid w:val="00022209"/>
    <w:rsid w:val="000227BE"/>
    <w:rsid w:val="00022B3E"/>
    <w:rsid w:val="00024068"/>
    <w:rsid w:val="00024B78"/>
    <w:rsid w:val="0002509C"/>
    <w:rsid w:val="00027FC1"/>
    <w:rsid w:val="0003031F"/>
    <w:rsid w:val="000303FB"/>
    <w:rsid w:val="0003082E"/>
    <w:rsid w:val="00031367"/>
    <w:rsid w:val="00031CDB"/>
    <w:rsid w:val="00031DCF"/>
    <w:rsid w:val="000323DC"/>
    <w:rsid w:val="00032C1E"/>
    <w:rsid w:val="00036D22"/>
    <w:rsid w:val="000377E9"/>
    <w:rsid w:val="000423EE"/>
    <w:rsid w:val="00043D7B"/>
    <w:rsid w:val="000478EB"/>
    <w:rsid w:val="000522D6"/>
    <w:rsid w:val="00053B84"/>
    <w:rsid w:val="00054405"/>
    <w:rsid w:val="00056535"/>
    <w:rsid w:val="00056D51"/>
    <w:rsid w:val="00061B12"/>
    <w:rsid w:val="00062460"/>
    <w:rsid w:val="00062F89"/>
    <w:rsid w:val="00066DBE"/>
    <w:rsid w:val="00067B43"/>
    <w:rsid w:val="000700E7"/>
    <w:rsid w:val="00072F22"/>
    <w:rsid w:val="0007353D"/>
    <w:rsid w:val="000753AD"/>
    <w:rsid w:val="000766CA"/>
    <w:rsid w:val="00076844"/>
    <w:rsid w:val="00076F95"/>
    <w:rsid w:val="000813AE"/>
    <w:rsid w:val="00081826"/>
    <w:rsid w:val="00084C53"/>
    <w:rsid w:val="000859BE"/>
    <w:rsid w:val="00086450"/>
    <w:rsid w:val="000869F1"/>
    <w:rsid w:val="00087317"/>
    <w:rsid w:val="00090CDE"/>
    <w:rsid w:val="00090E31"/>
    <w:rsid w:val="00093C4B"/>
    <w:rsid w:val="00095261"/>
    <w:rsid w:val="00096E95"/>
    <w:rsid w:val="00096FA3"/>
    <w:rsid w:val="000A010E"/>
    <w:rsid w:val="000A159A"/>
    <w:rsid w:val="000A1BCF"/>
    <w:rsid w:val="000A2782"/>
    <w:rsid w:val="000A38E6"/>
    <w:rsid w:val="000A4C55"/>
    <w:rsid w:val="000A4D3E"/>
    <w:rsid w:val="000A4FF8"/>
    <w:rsid w:val="000A704A"/>
    <w:rsid w:val="000A78A3"/>
    <w:rsid w:val="000B0031"/>
    <w:rsid w:val="000B123F"/>
    <w:rsid w:val="000B224E"/>
    <w:rsid w:val="000B690E"/>
    <w:rsid w:val="000B6FF8"/>
    <w:rsid w:val="000B75E8"/>
    <w:rsid w:val="000B7C8C"/>
    <w:rsid w:val="000B7E1C"/>
    <w:rsid w:val="000C071F"/>
    <w:rsid w:val="000C0841"/>
    <w:rsid w:val="000C0DA4"/>
    <w:rsid w:val="000C1046"/>
    <w:rsid w:val="000C1473"/>
    <w:rsid w:val="000C1B1A"/>
    <w:rsid w:val="000C23C0"/>
    <w:rsid w:val="000C2A4F"/>
    <w:rsid w:val="000C2D22"/>
    <w:rsid w:val="000C3B69"/>
    <w:rsid w:val="000C6A68"/>
    <w:rsid w:val="000D0C50"/>
    <w:rsid w:val="000D1405"/>
    <w:rsid w:val="000D56A8"/>
    <w:rsid w:val="000D5BD5"/>
    <w:rsid w:val="000D65AC"/>
    <w:rsid w:val="000D674D"/>
    <w:rsid w:val="000D7217"/>
    <w:rsid w:val="000D72EA"/>
    <w:rsid w:val="000E09B8"/>
    <w:rsid w:val="000E1C35"/>
    <w:rsid w:val="000E1FA0"/>
    <w:rsid w:val="000E2958"/>
    <w:rsid w:val="000E39B0"/>
    <w:rsid w:val="000E48B8"/>
    <w:rsid w:val="000E4B67"/>
    <w:rsid w:val="000E55CE"/>
    <w:rsid w:val="000E6205"/>
    <w:rsid w:val="000E6A31"/>
    <w:rsid w:val="000E7747"/>
    <w:rsid w:val="000F53F5"/>
    <w:rsid w:val="000F54AE"/>
    <w:rsid w:val="000F6452"/>
    <w:rsid w:val="000F65A4"/>
    <w:rsid w:val="000F697A"/>
    <w:rsid w:val="000F734B"/>
    <w:rsid w:val="0010050D"/>
    <w:rsid w:val="0010090B"/>
    <w:rsid w:val="001027D3"/>
    <w:rsid w:val="00103460"/>
    <w:rsid w:val="00103525"/>
    <w:rsid w:val="00104704"/>
    <w:rsid w:val="00105440"/>
    <w:rsid w:val="00105AC1"/>
    <w:rsid w:val="00105F33"/>
    <w:rsid w:val="00107F1A"/>
    <w:rsid w:val="001118C4"/>
    <w:rsid w:val="001133AF"/>
    <w:rsid w:val="0011383D"/>
    <w:rsid w:val="001148E8"/>
    <w:rsid w:val="00115BC7"/>
    <w:rsid w:val="00116461"/>
    <w:rsid w:val="00117559"/>
    <w:rsid w:val="0011797A"/>
    <w:rsid w:val="001202B8"/>
    <w:rsid w:val="00121676"/>
    <w:rsid w:val="001219DD"/>
    <w:rsid w:val="00122F72"/>
    <w:rsid w:val="00127E34"/>
    <w:rsid w:val="00131802"/>
    <w:rsid w:val="001319D9"/>
    <w:rsid w:val="00131E08"/>
    <w:rsid w:val="001327C8"/>
    <w:rsid w:val="0013387A"/>
    <w:rsid w:val="0013396C"/>
    <w:rsid w:val="00133FA8"/>
    <w:rsid w:val="00137FD4"/>
    <w:rsid w:val="00140AD7"/>
    <w:rsid w:val="00144154"/>
    <w:rsid w:val="00145F90"/>
    <w:rsid w:val="00146A31"/>
    <w:rsid w:val="0015189A"/>
    <w:rsid w:val="00152A1D"/>
    <w:rsid w:val="00152A5D"/>
    <w:rsid w:val="00152AD5"/>
    <w:rsid w:val="001535B4"/>
    <w:rsid w:val="00155026"/>
    <w:rsid w:val="00155378"/>
    <w:rsid w:val="001560BB"/>
    <w:rsid w:val="0016007B"/>
    <w:rsid w:val="00160882"/>
    <w:rsid w:val="00160DE3"/>
    <w:rsid w:val="001620C8"/>
    <w:rsid w:val="00162DD4"/>
    <w:rsid w:val="00163BCE"/>
    <w:rsid w:val="00164929"/>
    <w:rsid w:val="00164954"/>
    <w:rsid w:val="00164E32"/>
    <w:rsid w:val="00165762"/>
    <w:rsid w:val="001671F6"/>
    <w:rsid w:val="00170997"/>
    <w:rsid w:val="0017120A"/>
    <w:rsid w:val="001736DF"/>
    <w:rsid w:val="00173930"/>
    <w:rsid w:val="00173AAC"/>
    <w:rsid w:val="00173F1B"/>
    <w:rsid w:val="00174EA6"/>
    <w:rsid w:val="00174EEE"/>
    <w:rsid w:val="00175BB7"/>
    <w:rsid w:val="0018255F"/>
    <w:rsid w:val="00182FDD"/>
    <w:rsid w:val="001875F6"/>
    <w:rsid w:val="0019079C"/>
    <w:rsid w:val="001925B8"/>
    <w:rsid w:val="00193BE4"/>
    <w:rsid w:val="00193C3B"/>
    <w:rsid w:val="0019452A"/>
    <w:rsid w:val="00194DE1"/>
    <w:rsid w:val="00196ACE"/>
    <w:rsid w:val="0019726F"/>
    <w:rsid w:val="001A0FF6"/>
    <w:rsid w:val="001A128E"/>
    <w:rsid w:val="001A2308"/>
    <w:rsid w:val="001A4B23"/>
    <w:rsid w:val="001A59D7"/>
    <w:rsid w:val="001A6487"/>
    <w:rsid w:val="001A79C1"/>
    <w:rsid w:val="001B163B"/>
    <w:rsid w:val="001B1E5C"/>
    <w:rsid w:val="001B426E"/>
    <w:rsid w:val="001B4DD7"/>
    <w:rsid w:val="001C1613"/>
    <w:rsid w:val="001C2BB0"/>
    <w:rsid w:val="001C2D0B"/>
    <w:rsid w:val="001C3FCE"/>
    <w:rsid w:val="001C4856"/>
    <w:rsid w:val="001C4A1F"/>
    <w:rsid w:val="001C5398"/>
    <w:rsid w:val="001C7205"/>
    <w:rsid w:val="001D03EA"/>
    <w:rsid w:val="001D07C0"/>
    <w:rsid w:val="001D09A5"/>
    <w:rsid w:val="001D0B3D"/>
    <w:rsid w:val="001D27E8"/>
    <w:rsid w:val="001D294C"/>
    <w:rsid w:val="001D298F"/>
    <w:rsid w:val="001D2D0B"/>
    <w:rsid w:val="001D3D18"/>
    <w:rsid w:val="001D6587"/>
    <w:rsid w:val="001D7EB3"/>
    <w:rsid w:val="001E16E8"/>
    <w:rsid w:val="001E1B57"/>
    <w:rsid w:val="001E3DA5"/>
    <w:rsid w:val="001E4104"/>
    <w:rsid w:val="001E51D4"/>
    <w:rsid w:val="001E640C"/>
    <w:rsid w:val="001E6890"/>
    <w:rsid w:val="001E6B4B"/>
    <w:rsid w:val="001E6ECE"/>
    <w:rsid w:val="001E7088"/>
    <w:rsid w:val="001E792D"/>
    <w:rsid w:val="001E7A19"/>
    <w:rsid w:val="001E7F56"/>
    <w:rsid w:val="001F0777"/>
    <w:rsid w:val="001F1890"/>
    <w:rsid w:val="001F3628"/>
    <w:rsid w:val="001F3D23"/>
    <w:rsid w:val="001F472A"/>
    <w:rsid w:val="001F5901"/>
    <w:rsid w:val="001F6F7D"/>
    <w:rsid w:val="001F74DC"/>
    <w:rsid w:val="002030A4"/>
    <w:rsid w:val="002069A6"/>
    <w:rsid w:val="00206DF2"/>
    <w:rsid w:val="00207985"/>
    <w:rsid w:val="002103D2"/>
    <w:rsid w:val="00210CC4"/>
    <w:rsid w:val="00210E0F"/>
    <w:rsid w:val="00211CFA"/>
    <w:rsid w:val="0021258C"/>
    <w:rsid w:val="002140DC"/>
    <w:rsid w:val="002166C7"/>
    <w:rsid w:val="00216B4D"/>
    <w:rsid w:val="00216DFD"/>
    <w:rsid w:val="002170F1"/>
    <w:rsid w:val="00217AD2"/>
    <w:rsid w:val="00217DDC"/>
    <w:rsid w:val="00220739"/>
    <w:rsid w:val="0022080B"/>
    <w:rsid w:val="0022093E"/>
    <w:rsid w:val="00224479"/>
    <w:rsid w:val="00224970"/>
    <w:rsid w:val="00227786"/>
    <w:rsid w:val="00236C6A"/>
    <w:rsid w:val="00236FDA"/>
    <w:rsid w:val="00237E38"/>
    <w:rsid w:val="00240306"/>
    <w:rsid w:val="002413A9"/>
    <w:rsid w:val="0024225C"/>
    <w:rsid w:val="0024355D"/>
    <w:rsid w:val="00246474"/>
    <w:rsid w:val="0024694A"/>
    <w:rsid w:val="00246FB3"/>
    <w:rsid w:val="00247167"/>
    <w:rsid w:val="00250BCD"/>
    <w:rsid w:val="00251646"/>
    <w:rsid w:val="00253DB0"/>
    <w:rsid w:val="002544EE"/>
    <w:rsid w:val="00254B2C"/>
    <w:rsid w:val="00255AE6"/>
    <w:rsid w:val="00257F9B"/>
    <w:rsid w:val="002620A7"/>
    <w:rsid w:val="00263002"/>
    <w:rsid w:val="0026332F"/>
    <w:rsid w:val="00263ACA"/>
    <w:rsid w:val="002665A7"/>
    <w:rsid w:val="002669B8"/>
    <w:rsid w:val="00267C99"/>
    <w:rsid w:val="00271CB1"/>
    <w:rsid w:val="00271F1B"/>
    <w:rsid w:val="0027541A"/>
    <w:rsid w:val="002758DB"/>
    <w:rsid w:val="00275C04"/>
    <w:rsid w:val="002774EF"/>
    <w:rsid w:val="00277ED6"/>
    <w:rsid w:val="00280126"/>
    <w:rsid w:val="0028020C"/>
    <w:rsid w:val="0028092D"/>
    <w:rsid w:val="00281E36"/>
    <w:rsid w:val="002830C9"/>
    <w:rsid w:val="002835FE"/>
    <w:rsid w:val="002845BB"/>
    <w:rsid w:val="00285013"/>
    <w:rsid w:val="00287CFB"/>
    <w:rsid w:val="00290B8D"/>
    <w:rsid w:val="00291D46"/>
    <w:rsid w:val="002928E7"/>
    <w:rsid w:val="00292CE3"/>
    <w:rsid w:val="002930C2"/>
    <w:rsid w:val="00293EA3"/>
    <w:rsid w:val="00294D18"/>
    <w:rsid w:val="00294D6F"/>
    <w:rsid w:val="00294DDD"/>
    <w:rsid w:val="00295D19"/>
    <w:rsid w:val="00296436"/>
    <w:rsid w:val="0029797D"/>
    <w:rsid w:val="002A2424"/>
    <w:rsid w:val="002A38FE"/>
    <w:rsid w:val="002A3C95"/>
    <w:rsid w:val="002A4927"/>
    <w:rsid w:val="002A5E14"/>
    <w:rsid w:val="002B0374"/>
    <w:rsid w:val="002B1C7D"/>
    <w:rsid w:val="002B1F67"/>
    <w:rsid w:val="002B23DD"/>
    <w:rsid w:val="002B25B8"/>
    <w:rsid w:val="002B383F"/>
    <w:rsid w:val="002B56C9"/>
    <w:rsid w:val="002B6404"/>
    <w:rsid w:val="002C1A6E"/>
    <w:rsid w:val="002C1A83"/>
    <w:rsid w:val="002C1AF4"/>
    <w:rsid w:val="002C201B"/>
    <w:rsid w:val="002C2A3F"/>
    <w:rsid w:val="002C2CE2"/>
    <w:rsid w:val="002C7E37"/>
    <w:rsid w:val="002D1849"/>
    <w:rsid w:val="002D2542"/>
    <w:rsid w:val="002D25F2"/>
    <w:rsid w:val="002D3480"/>
    <w:rsid w:val="002D366F"/>
    <w:rsid w:val="002D4E3A"/>
    <w:rsid w:val="002D5643"/>
    <w:rsid w:val="002D7F47"/>
    <w:rsid w:val="002E01F2"/>
    <w:rsid w:val="002E5BF7"/>
    <w:rsid w:val="002E60F4"/>
    <w:rsid w:val="002E71CD"/>
    <w:rsid w:val="002E769A"/>
    <w:rsid w:val="002F0455"/>
    <w:rsid w:val="002F1D46"/>
    <w:rsid w:val="002F2262"/>
    <w:rsid w:val="002F293F"/>
    <w:rsid w:val="002F30BC"/>
    <w:rsid w:val="002F3DA1"/>
    <w:rsid w:val="002F47C3"/>
    <w:rsid w:val="002F51ED"/>
    <w:rsid w:val="002F57C1"/>
    <w:rsid w:val="002F57DC"/>
    <w:rsid w:val="002F5846"/>
    <w:rsid w:val="002F585F"/>
    <w:rsid w:val="002F6209"/>
    <w:rsid w:val="002F6DE9"/>
    <w:rsid w:val="00300E88"/>
    <w:rsid w:val="003011B2"/>
    <w:rsid w:val="00301EA2"/>
    <w:rsid w:val="003032E0"/>
    <w:rsid w:val="00303DB8"/>
    <w:rsid w:val="003044F2"/>
    <w:rsid w:val="00304B3E"/>
    <w:rsid w:val="003063DB"/>
    <w:rsid w:val="0031011C"/>
    <w:rsid w:val="003128E0"/>
    <w:rsid w:val="00312F9C"/>
    <w:rsid w:val="00313067"/>
    <w:rsid w:val="00313641"/>
    <w:rsid w:val="00313843"/>
    <w:rsid w:val="003148C9"/>
    <w:rsid w:val="00314A20"/>
    <w:rsid w:val="00314EEB"/>
    <w:rsid w:val="003155D7"/>
    <w:rsid w:val="003157F5"/>
    <w:rsid w:val="00316044"/>
    <w:rsid w:val="00320198"/>
    <w:rsid w:val="003205D2"/>
    <w:rsid w:val="003207A3"/>
    <w:rsid w:val="00321524"/>
    <w:rsid w:val="0032156C"/>
    <w:rsid w:val="00321F1C"/>
    <w:rsid w:val="003222BD"/>
    <w:rsid w:val="00324C7F"/>
    <w:rsid w:val="00325C7D"/>
    <w:rsid w:val="00326293"/>
    <w:rsid w:val="00326811"/>
    <w:rsid w:val="00326B5A"/>
    <w:rsid w:val="00326CB8"/>
    <w:rsid w:val="003312E3"/>
    <w:rsid w:val="003326C8"/>
    <w:rsid w:val="003326CE"/>
    <w:rsid w:val="003334DE"/>
    <w:rsid w:val="0033579F"/>
    <w:rsid w:val="0033641F"/>
    <w:rsid w:val="00336445"/>
    <w:rsid w:val="00336454"/>
    <w:rsid w:val="0033742D"/>
    <w:rsid w:val="00337C60"/>
    <w:rsid w:val="003406D1"/>
    <w:rsid w:val="00342519"/>
    <w:rsid w:val="0034519B"/>
    <w:rsid w:val="00346BCF"/>
    <w:rsid w:val="00347319"/>
    <w:rsid w:val="0035068F"/>
    <w:rsid w:val="003518DE"/>
    <w:rsid w:val="00355304"/>
    <w:rsid w:val="0036006C"/>
    <w:rsid w:val="0036130E"/>
    <w:rsid w:val="00361913"/>
    <w:rsid w:val="003621F8"/>
    <w:rsid w:val="0036385E"/>
    <w:rsid w:val="003643DD"/>
    <w:rsid w:val="00366590"/>
    <w:rsid w:val="00367839"/>
    <w:rsid w:val="00370FAF"/>
    <w:rsid w:val="00371BDD"/>
    <w:rsid w:val="00372647"/>
    <w:rsid w:val="00372C11"/>
    <w:rsid w:val="00374BB7"/>
    <w:rsid w:val="0038053C"/>
    <w:rsid w:val="0038060B"/>
    <w:rsid w:val="00381B54"/>
    <w:rsid w:val="00382007"/>
    <w:rsid w:val="00382ECD"/>
    <w:rsid w:val="0038366F"/>
    <w:rsid w:val="00383D07"/>
    <w:rsid w:val="00387804"/>
    <w:rsid w:val="00390333"/>
    <w:rsid w:val="00393349"/>
    <w:rsid w:val="00394C09"/>
    <w:rsid w:val="00394D9E"/>
    <w:rsid w:val="003953DF"/>
    <w:rsid w:val="003A092B"/>
    <w:rsid w:val="003A0954"/>
    <w:rsid w:val="003A216C"/>
    <w:rsid w:val="003A3169"/>
    <w:rsid w:val="003A5D28"/>
    <w:rsid w:val="003A77AC"/>
    <w:rsid w:val="003B05F2"/>
    <w:rsid w:val="003B0B81"/>
    <w:rsid w:val="003B1A11"/>
    <w:rsid w:val="003B23A4"/>
    <w:rsid w:val="003B3A29"/>
    <w:rsid w:val="003B3F39"/>
    <w:rsid w:val="003B468F"/>
    <w:rsid w:val="003B6DEC"/>
    <w:rsid w:val="003C1DCC"/>
    <w:rsid w:val="003C37BE"/>
    <w:rsid w:val="003C3843"/>
    <w:rsid w:val="003C3DFB"/>
    <w:rsid w:val="003C4A0E"/>
    <w:rsid w:val="003C5764"/>
    <w:rsid w:val="003C596F"/>
    <w:rsid w:val="003C5C17"/>
    <w:rsid w:val="003C5F9E"/>
    <w:rsid w:val="003D0954"/>
    <w:rsid w:val="003D22CF"/>
    <w:rsid w:val="003D3135"/>
    <w:rsid w:val="003D3B14"/>
    <w:rsid w:val="003D551E"/>
    <w:rsid w:val="003E0877"/>
    <w:rsid w:val="003E090F"/>
    <w:rsid w:val="003E0F5E"/>
    <w:rsid w:val="003E26BA"/>
    <w:rsid w:val="003E2D2B"/>
    <w:rsid w:val="003E3F50"/>
    <w:rsid w:val="003E5F0B"/>
    <w:rsid w:val="003E6E32"/>
    <w:rsid w:val="003F1C7F"/>
    <w:rsid w:val="003F2611"/>
    <w:rsid w:val="003F4977"/>
    <w:rsid w:val="003F4E6A"/>
    <w:rsid w:val="003F4ECB"/>
    <w:rsid w:val="003F5545"/>
    <w:rsid w:val="003F7863"/>
    <w:rsid w:val="0040297F"/>
    <w:rsid w:val="004038CD"/>
    <w:rsid w:val="004051D2"/>
    <w:rsid w:val="00407670"/>
    <w:rsid w:val="00407B11"/>
    <w:rsid w:val="00407ECB"/>
    <w:rsid w:val="00413330"/>
    <w:rsid w:val="0041484E"/>
    <w:rsid w:val="00415B56"/>
    <w:rsid w:val="00415D07"/>
    <w:rsid w:val="004168B1"/>
    <w:rsid w:val="0042016D"/>
    <w:rsid w:val="004221C3"/>
    <w:rsid w:val="00422830"/>
    <w:rsid w:val="0042376D"/>
    <w:rsid w:val="004249CA"/>
    <w:rsid w:val="00425C30"/>
    <w:rsid w:val="00426AD6"/>
    <w:rsid w:val="00430BF5"/>
    <w:rsid w:val="00433129"/>
    <w:rsid w:val="00433623"/>
    <w:rsid w:val="004336DE"/>
    <w:rsid w:val="00434C11"/>
    <w:rsid w:val="00434F2F"/>
    <w:rsid w:val="0043708E"/>
    <w:rsid w:val="00437916"/>
    <w:rsid w:val="00443F28"/>
    <w:rsid w:val="00444639"/>
    <w:rsid w:val="00444A73"/>
    <w:rsid w:val="004463B9"/>
    <w:rsid w:val="0044697A"/>
    <w:rsid w:val="00446BD7"/>
    <w:rsid w:val="00447DF4"/>
    <w:rsid w:val="00453C9E"/>
    <w:rsid w:val="00455E01"/>
    <w:rsid w:val="004566AD"/>
    <w:rsid w:val="00462006"/>
    <w:rsid w:val="00463241"/>
    <w:rsid w:val="0046540C"/>
    <w:rsid w:val="004660F3"/>
    <w:rsid w:val="004666E6"/>
    <w:rsid w:val="00467677"/>
    <w:rsid w:val="004703C8"/>
    <w:rsid w:val="004722A3"/>
    <w:rsid w:val="0047292E"/>
    <w:rsid w:val="00473181"/>
    <w:rsid w:val="0047413B"/>
    <w:rsid w:val="00474E3A"/>
    <w:rsid w:val="00475AFB"/>
    <w:rsid w:val="0048071D"/>
    <w:rsid w:val="00480D0E"/>
    <w:rsid w:val="0048137F"/>
    <w:rsid w:val="00481425"/>
    <w:rsid w:val="0048213F"/>
    <w:rsid w:val="004839DB"/>
    <w:rsid w:val="00484C48"/>
    <w:rsid w:val="0048542B"/>
    <w:rsid w:val="004858C7"/>
    <w:rsid w:val="00490D07"/>
    <w:rsid w:val="00491227"/>
    <w:rsid w:val="00491685"/>
    <w:rsid w:val="00491B0E"/>
    <w:rsid w:val="00492A18"/>
    <w:rsid w:val="00492C85"/>
    <w:rsid w:val="0049338C"/>
    <w:rsid w:val="00493D2B"/>
    <w:rsid w:val="004945AC"/>
    <w:rsid w:val="00494CD4"/>
    <w:rsid w:val="004952B6"/>
    <w:rsid w:val="00495851"/>
    <w:rsid w:val="0049615B"/>
    <w:rsid w:val="00496E0B"/>
    <w:rsid w:val="0049712E"/>
    <w:rsid w:val="0049746B"/>
    <w:rsid w:val="00497F49"/>
    <w:rsid w:val="004A21F6"/>
    <w:rsid w:val="004A30E8"/>
    <w:rsid w:val="004A3558"/>
    <w:rsid w:val="004A3AAB"/>
    <w:rsid w:val="004A43E3"/>
    <w:rsid w:val="004A6DAD"/>
    <w:rsid w:val="004B1AA0"/>
    <w:rsid w:val="004B2448"/>
    <w:rsid w:val="004B58F4"/>
    <w:rsid w:val="004C035E"/>
    <w:rsid w:val="004C0371"/>
    <w:rsid w:val="004C328C"/>
    <w:rsid w:val="004C3837"/>
    <w:rsid w:val="004C43C1"/>
    <w:rsid w:val="004C47CF"/>
    <w:rsid w:val="004C4951"/>
    <w:rsid w:val="004C553B"/>
    <w:rsid w:val="004C5941"/>
    <w:rsid w:val="004C6BD9"/>
    <w:rsid w:val="004C7E19"/>
    <w:rsid w:val="004D0D4C"/>
    <w:rsid w:val="004D24D1"/>
    <w:rsid w:val="004D27E7"/>
    <w:rsid w:val="004D3AFE"/>
    <w:rsid w:val="004D5192"/>
    <w:rsid w:val="004D5DA0"/>
    <w:rsid w:val="004E28BA"/>
    <w:rsid w:val="004E4722"/>
    <w:rsid w:val="004F1BDA"/>
    <w:rsid w:val="004F1CD2"/>
    <w:rsid w:val="004F2197"/>
    <w:rsid w:val="004F27DB"/>
    <w:rsid w:val="004F3A40"/>
    <w:rsid w:val="004F40FF"/>
    <w:rsid w:val="004F5C7D"/>
    <w:rsid w:val="00500134"/>
    <w:rsid w:val="005015EC"/>
    <w:rsid w:val="00502219"/>
    <w:rsid w:val="00503F28"/>
    <w:rsid w:val="00504105"/>
    <w:rsid w:val="00505401"/>
    <w:rsid w:val="0050651F"/>
    <w:rsid w:val="0051224D"/>
    <w:rsid w:val="00512AD8"/>
    <w:rsid w:val="00514AE1"/>
    <w:rsid w:val="0051534E"/>
    <w:rsid w:val="00515874"/>
    <w:rsid w:val="00516705"/>
    <w:rsid w:val="00517467"/>
    <w:rsid w:val="005205CC"/>
    <w:rsid w:val="00520F5F"/>
    <w:rsid w:val="00521B09"/>
    <w:rsid w:val="00523711"/>
    <w:rsid w:val="00524158"/>
    <w:rsid w:val="00525370"/>
    <w:rsid w:val="00525ED8"/>
    <w:rsid w:val="00527400"/>
    <w:rsid w:val="0053119B"/>
    <w:rsid w:val="00531716"/>
    <w:rsid w:val="005320E5"/>
    <w:rsid w:val="00532790"/>
    <w:rsid w:val="005327E5"/>
    <w:rsid w:val="0053336D"/>
    <w:rsid w:val="005341BD"/>
    <w:rsid w:val="00535672"/>
    <w:rsid w:val="00535E1C"/>
    <w:rsid w:val="00535FE1"/>
    <w:rsid w:val="005360DC"/>
    <w:rsid w:val="005364E9"/>
    <w:rsid w:val="00536814"/>
    <w:rsid w:val="00536AF3"/>
    <w:rsid w:val="00540644"/>
    <w:rsid w:val="005410AB"/>
    <w:rsid w:val="00541963"/>
    <w:rsid w:val="00542B02"/>
    <w:rsid w:val="00542CFB"/>
    <w:rsid w:val="00544D9C"/>
    <w:rsid w:val="00544FF7"/>
    <w:rsid w:val="00545306"/>
    <w:rsid w:val="00546541"/>
    <w:rsid w:val="0054736E"/>
    <w:rsid w:val="00547621"/>
    <w:rsid w:val="00547A09"/>
    <w:rsid w:val="00550DC4"/>
    <w:rsid w:val="005524C6"/>
    <w:rsid w:val="00553F5F"/>
    <w:rsid w:val="00554465"/>
    <w:rsid w:val="00554C68"/>
    <w:rsid w:val="00556D53"/>
    <w:rsid w:val="00556EC7"/>
    <w:rsid w:val="005577AB"/>
    <w:rsid w:val="0056222D"/>
    <w:rsid w:val="00563FC6"/>
    <w:rsid w:val="00564CC1"/>
    <w:rsid w:val="00564CD5"/>
    <w:rsid w:val="00565902"/>
    <w:rsid w:val="00566723"/>
    <w:rsid w:val="00570D4D"/>
    <w:rsid w:val="00570DA6"/>
    <w:rsid w:val="00572487"/>
    <w:rsid w:val="00572CD1"/>
    <w:rsid w:val="00573204"/>
    <w:rsid w:val="00574BCA"/>
    <w:rsid w:val="00575033"/>
    <w:rsid w:val="00577B0B"/>
    <w:rsid w:val="00581F9E"/>
    <w:rsid w:val="00583059"/>
    <w:rsid w:val="00585231"/>
    <w:rsid w:val="00586268"/>
    <w:rsid w:val="00587BBC"/>
    <w:rsid w:val="005932D6"/>
    <w:rsid w:val="00593F2D"/>
    <w:rsid w:val="00594E1F"/>
    <w:rsid w:val="0059667C"/>
    <w:rsid w:val="00596BC1"/>
    <w:rsid w:val="005A09A3"/>
    <w:rsid w:val="005A1AA5"/>
    <w:rsid w:val="005A4787"/>
    <w:rsid w:val="005A6067"/>
    <w:rsid w:val="005A7829"/>
    <w:rsid w:val="005B15CD"/>
    <w:rsid w:val="005B20B8"/>
    <w:rsid w:val="005B445C"/>
    <w:rsid w:val="005B4E5D"/>
    <w:rsid w:val="005B5BB5"/>
    <w:rsid w:val="005B5ECE"/>
    <w:rsid w:val="005B638C"/>
    <w:rsid w:val="005B6692"/>
    <w:rsid w:val="005C00C9"/>
    <w:rsid w:val="005C033F"/>
    <w:rsid w:val="005C0C60"/>
    <w:rsid w:val="005C2347"/>
    <w:rsid w:val="005C3379"/>
    <w:rsid w:val="005C3496"/>
    <w:rsid w:val="005C42D0"/>
    <w:rsid w:val="005C47B4"/>
    <w:rsid w:val="005C7E25"/>
    <w:rsid w:val="005D0C19"/>
    <w:rsid w:val="005D16A6"/>
    <w:rsid w:val="005D284B"/>
    <w:rsid w:val="005D3F55"/>
    <w:rsid w:val="005D4206"/>
    <w:rsid w:val="005D42B2"/>
    <w:rsid w:val="005D4B69"/>
    <w:rsid w:val="005D7EBA"/>
    <w:rsid w:val="005E051A"/>
    <w:rsid w:val="005E16DB"/>
    <w:rsid w:val="005E30DE"/>
    <w:rsid w:val="005E3EAC"/>
    <w:rsid w:val="005E4AAF"/>
    <w:rsid w:val="005E5B2F"/>
    <w:rsid w:val="005E6438"/>
    <w:rsid w:val="005E64E1"/>
    <w:rsid w:val="005E66D8"/>
    <w:rsid w:val="005E6F22"/>
    <w:rsid w:val="005E7332"/>
    <w:rsid w:val="005E7A1B"/>
    <w:rsid w:val="005F097E"/>
    <w:rsid w:val="005F28AC"/>
    <w:rsid w:val="005F34D1"/>
    <w:rsid w:val="005F37B3"/>
    <w:rsid w:val="005F527E"/>
    <w:rsid w:val="005F54CA"/>
    <w:rsid w:val="005F54D2"/>
    <w:rsid w:val="005F5A53"/>
    <w:rsid w:val="0060346A"/>
    <w:rsid w:val="00605DF1"/>
    <w:rsid w:val="00607D73"/>
    <w:rsid w:val="006128AD"/>
    <w:rsid w:val="00614B64"/>
    <w:rsid w:val="00614EFC"/>
    <w:rsid w:val="00616C22"/>
    <w:rsid w:val="00617726"/>
    <w:rsid w:val="00620017"/>
    <w:rsid w:val="006200B8"/>
    <w:rsid w:val="00620EAC"/>
    <w:rsid w:val="0062113B"/>
    <w:rsid w:val="00621415"/>
    <w:rsid w:val="00621AC3"/>
    <w:rsid w:val="00622050"/>
    <w:rsid w:val="006307AC"/>
    <w:rsid w:val="00630CB6"/>
    <w:rsid w:val="00631FF7"/>
    <w:rsid w:val="00634431"/>
    <w:rsid w:val="00634A03"/>
    <w:rsid w:val="00636083"/>
    <w:rsid w:val="00637F87"/>
    <w:rsid w:val="00640926"/>
    <w:rsid w:val="0064126F"/>
    <w:rsid w:val="00641489"/>
    <w:rsid w:val="006423B7"/>
    <w:rsid w:val="006437F6"/>
    <w:rsid w:val="006439EA"/>
    <w:rsid w:val="00643BA0"/>
    <w:rsid w:val="00644C87"/>
    <w:rsid w:val="006451F2"/>
    <w:rsid w:val="00646958"/>
    <w:rsid w:val="00650668"/>
    <w:rsid w:val="00653166"/>
    <w:rsid w:val="0065454E"/>
    <w:rsid w:val="00654C98"/>
    <w:rsid w:val="00656DD3"/>
    <w:rsid w:val="00657779"/>
    <w:rsid w:val="0066048D"/>
    <w:rsid w:val="00661F7F"/>
    <w:rsid w:val="006630CA"/>
    <w:rsid w:val="00666113"/>
    <w:rsid w:val="00666609"/>
    <w:rsid w:val="00667B58"/>
    <w:rsid w:val="00673B9B"/>
    <w:rsid w:val="00674665"/>
    <w:rsid w:val="00676854"/>
    <w:rsid w:val="0068148C"/>
    <w:rsid w:val="0068267F"/>
    <w:rsid w:val="006864A6"/>
    <w:rsid w:val="00686E92"/>
    <w:rsid w:val="0068780E"/>
    <w:rsid w:val="00690F22"/>
    <w:rsid w:val="00691229"/>
    <w:rsid w:val="00691725"/>
    <w:rsid w:val="006924F0"/>
    <w:rsid w:val="006940D0"/>
    <w:rsid w:val="00694C11"/>
    <w:rsid w:val="006A0B36"/>
    <w:rsid w:val="006A3EC5"/>
    <w:rsid w:val="006A4773"/>
    <w:rsid w:val="006A5804"/>
    <w:rsid w:val="006A60C5"/>
    <w:rsid w:val="006A7ADB"/>
    <w:rsid w:val="006B034F"/>
    <w:rsid w:val="006B0FB2"/>
    <w:rsid w:val="006B18FC"/>
    <w:rsid w:val="006B5931"/>
    <w:rsid w:val="006B61C8"/>
    <w:rsid w:val="006B6363"/>
    <w:rsid w:val="006B68B0"/>
    <w:rsid w:val="006C2441"/>
    <w:rsid w:val="006C286A"/>
    <w:rsid w:val="006C2B6E"/>
    <w:rsid w:val="006C36A8"/>
    <w:rsid w:val="006C3F8F"/>
    <w:rsid w:val="006C5A66"/>
    <w:rsid w:val="006C6864"/>
    <w:rsid w:val="006D0549"/>
    <w:rsid w:val="006D0756"/>
    <w:rsid w:val="006D206B"/>
    <w:rsid w:val="006D225A"/>
    <w:rsid w:val="006D2B2C"/>
    <w:rsid w:val="006D2D64"/>
    <w:rsid w:val="006D2F70"/>
    <w:rsid w:val="006D39FA"/>
    <w:rsid w:val="006D3D5A"/>
    <w:rsid w:val="006D5FA7"/>
    <w:rsid w:val="006D6974"/>
    <w:rsid w:val="006D70F8"/>
    <w:rsid w:val="006E29A1"/>
    <w:rsid w:val="006E3336"/>
    <w:rsid w:val="006E4E43"/>
    <w:rsid w:val="006E59AD"/>
    <w:rsid w:val="006E5D49"/>
    <w:rsid w:val="006E6EE9"/>
    <w:rsid w:val="006F0141"/>
    <w:rsid w:val="006F0348"/>
    <w:rsid w:val="006F0E50"/>
    <w:rsid w:val="006F105D"/>
    <w:rsid w:val="006F1274"/>
    <w:rsid w:val="006F1BAE"/>
    <w:rsid w:val="006F4157"/>
    <w:rsid w:val="006F50D2"/>
    <w:rsid w:val="006F6087"/>
    <w:rsid w:val="006F62D7"/>
    <w:rsid w:val="006F66F0"/>
    <w:rsid w:val="006F76B9"/>
    <w:rsid w:val="006F7AE0"/>
    <w:rsid w:val="00700127"/>
    <w:rsid w:val="00701F6F"/>
    <w:rsid w:val="00702870"/>
    <w:rsid w:val="00702D5D"/>
    <w:rsid w:val="007036CB"/>
    <w:rsid w:val="00705709"/>
    <w:rsid w:val="00707D8A"/>
    <w:rsid w:val="007104AA"/>
    <w:rsid w:val="00710A5B"/>
    <w:rsid w:val="00711725"/>
    <w:rsid w:val="00712D26"/>
    <w:rsid w:val="0071338C"/>
    <w:rsid w:val="007145E7"/>
    <w:rsid w:val="00715848"/>
    <w:rsid w:val="00715D90"/>
    <w:rsid w:val="00716614"/>
    <w:rsid w:val="00716C67"/>
    <w:rsid w:val="0072063E"/>
    <w:rsid w:val="007217D2"/>
    <w:rsid w:val="0072217F"/>
    <w:rsid w:val="0072261E"/>
    <w:rsid w:val="007242E3"/>
    <w:rsid w:val="00725094"/>
    <w:rsid w:val="00725FBE"/>
    <w:rsid w:val="007268A2"/>
    <w:rsid w:val="0072753A"/>
    <w:rsid w:val="0073186E"/>
    <w:rsid w:val="00732DC6"/>
    <w:rsid w:val="00735F56"/>
    <w:rsid w:val="007367A4"/>
    <w:rsid w:val="00736947"/>
    <w:rsid w:val="00740354"/>
    <w:rsid w:val="007405B6"/>
    <w:rsid w:val="00743980"/>
    <w:rsid w:val="00745487"/>
    <w:rsid w:val="00750A8B"/>
    <w:rsid w:val="00753C8F"/>
    <w:rsid w:val="00753F2B"/>
    <w:rsid w:val="007549D5"/>
    <w:rsid w:val="007563BF"/>
    <w:rsid w:val="00756C27"/>
    <w:rsid w:val="0075709D"/>
    <w:rsid w:val="007577F2"/>
    <w:rsid w:val="007601C0"/>
    <w:rsid w:val="00762688"/>
    <w:rsid w:val="00763597"/>
    <w:rsid w:val="00764010"/>
    <w:rsid w:val="0076576A"/>
    <w:rsid w:val="00765CC6"/>
    <w:rsid w:val="00766766"/>
    <w:rsid w:val="00767EAE"/>
    <w:rsid w:val="007702D5"/>
    <w:rsid w:val="00770DE6"/>
    <w:rsid w:val="007713C9"/>
    <w:rsid w:val="0077204A"/>
    <w:rsid w:val="00774582"/>
    <w:rsid w:val="0077463B"/>
    <w:rsid w:val="007772F1"/>
    <w:rsid w:val="00781E0D"/>
    <w:rsid w:val="00783416"/>
    <w:rsid w:val="00784F08"/>
    <w:rsid w:val="0078587A"/>
    <w:rsid w:val="00790665"/>
    <w:rsid w:val="00792075"/>
    <w:rsid w:val="0079398C"/>
    <w:rsid w:val="00794313"/>
    <w:rsid w:val="007977E9"/>
    <w:rsid w:val="00797E0D"/>
    <w:rsid w:val="007A1BE1"/>
    <w:rsid w:val="007A3CF1"/>
    <w:rsid w:val="007A3E07"/>
    <w:rsid w:val="007A5155"/>
    <w:rsid w:val="007A672B"/>
    <w:rsid w:val="007A6AFF"/>
    <w:rsid w:val="007B0903"/>
    <w:rsid w:val="007B0A12"/>
    <w:rsid w:val="007B0E44"/>
    <w:rsid w:val="007B267B"/>
    <w:rsid w:val="007B36B8"/>
    <w:rsid w:val="007B4DE5"/>
    <w:rsid w:val="007B7951"/>
    <w:rsid w:val="007C00CC"/>
    <w:rsid w:val="007C0576"/>
    <w:rsid w:val="007C27E8"/>
    <w:rsid w:val="007C405F"/>
    <w:rsid w:val="007C5A5E"/>
    <w:rsid w:val="007C7CD1"/>
    <w:rsid w:val="007D0BD5"/>
    <w:rsid w:val="007D25E1"/>
    <w:rsid w:val="007D2AD6"/>
    <w:rsid w:val="007D3091"/>
    <w:rsid w:val="007D4C85"/>
    <w:rsid w:val="007D5637"/>
    <w:rsid w:val="007D5B7A"/>
    <w:rsid w:val="007D6044"/>
    <w:rsid w:val="007D673B"/>
    <w:rsid w:val="007D7251"/>
    <w:rsid w:val="007D78E0"/>
    <w:rsid w:val="007D7986"/>
    <w:rsid w:val="007E0398"/>
    <w:rsid w:val="007E0C24"/>
    <w:rsid w:val="007E10D5"/>
    <w:rsid w:val="007E10E4"/>
    <w:rsid w:val="007E269C"/>
    <w:rsid w:val="007E49E9"/>
    <w:rsid w:val="007E6002"/>
    <w:rsid w:val="007E78D3"/>
    <w:rsid w:val="007E7F4F"/>
    <w:rsid w:val="007F2EF1"/>
    <w:rsid w:val="007F3CEB"/>
    <w:rsid w:val="007F3DF4"/>
    <w:rsid w:val="007F472E"/>
    <w:rsid w:val="007F5031"/>
    <w:rsid w:val="007F5271"/>
    <w:rsid w:val="007F5F7B"/>
    <w:rsid w:val="007F71AB"/>
    <w:rsid w:val="007F78CF"/>
    <w:rsid w:val="007F7B61"/>
    <w:rsid w:val="00800D04"/>
    <w:rsid w:val="00801D77"/>
    <w:rsid w:val="008021C5"/>
    <w:rsid w:val="008033FF"/>
    <w:rsid w:val="008039A0"/>
    <w:rsid w:val="00804597"/>
    <w:rsid w:val="00804659"/>
    <w:rsid w:val="0080471A"/>
    <w:rsid w:val="00804778"/>
    <w:rsid w:val="008055AC"/>
    <w:rsid w:val="008055BF"/>
    <w:rsid w:val="00806351"/>
    <w:rsid w:val="008074BB"/>
    <w:rsid w:val="008117C0"/>
    <w:rsid w:val="008137C3"/>
    <w:rsid w:val="00816382"/>
    <w:rsid w:val="00816E25"/>
    <w:rsid w:val="008177E8"/>
    <w:rsid w:val="00817BA9"/>
    <w:rsid w:val="008203A4"/>
    <w:rsid w:val="00820B35"/>
    <w:rsid w:val="00821A3D"/>
    <w:rsid w:val="00823200"/>
    <w:rsid w:val="008245ED"/>
    <w:rsid w:val="008251AD"/>
    <w:rsid w:val="00825A98"/>
    <w:rsid w:val="008269ED"/>
    <w:rsid w:val="00827869"/>
    <w:rsid w:val="00830155"/>
    <w:rsid w:val="00831DF4"/>
    <w:rsid w:val="0083298A"/>
    <w:rsid w:val="00834141"/>
    <w:rsid w:val="008345A6"/>
    <w:rsid w:val="00836A61"/>
    <w:rsid w:val="00837DFA"/>
    <w:rsid w:val="00840822"/>
    <w:rsid w:val="00840DA4"/>
    <w:rsid w:val="00842800"/>
    <w:rsid w:val="00844947"/>
    <w:rsid w:val="00844E1A"/>
    <w:rsid w:val="00845473"/>
    <w:rsid w:val="0084628D"/>
    <w:rsid w:val="00847590"/>
    <w:rsid w:val="00851425"/>
    <w:rsid w:val="0085306E"/>
    <w:rsid w:val="008531EA"/>
    <w:rsid w:val="008545E1"/>
    <w:rsid w:val="008556DB"/>
    <w:rsid w:val="00855C35"/>
    <w:rsid w:val="00856C43"/>
    <w:rsid w:val="008600CB"/>
    <w:rsid w:val="008603AD"/>
    <w:rsid w:val="008627A4"/>
    <w:rsid w:val="00862801"/>
    <w:rsid w:val="00863C56"/>
    <w:rsid w:val="00864315"/>
    <w:rsid w:val="00864931"/>
    <w:rsid w:val="00864E27"/>
    <w:rsid w:val="00865D34"/>
    <w:rsid w:val="008662C2"/>
    <w:rsid w:val="0086746F"/>
    <w:rsid w:val="0086772B"/>
    <w:rsid w:val="00871428"/>
    <w:rsid w:val="0087292B"/>
    <w:rsid w:val="00873FBC"/>
    <w:rsid w:val="0087435C"/>
    <w:rsid w:val="008752A9"/>
    <w:rsid w:val="00875438"/>
    <w:rsid w:val="00877BAC"/>
    <w:rsid w:val="00880249"/>
    <w:rsid w:val="0088231A"/>
    <w:rsid w:val="00883DCD"/>
    <w:rsid w:val="00884334"/>
    <w:rsid w:val="00884569"/>
    <w:rsid w:val="00884DEC"/>
    <w:rsid w:val="0088736C"/>
    <w:rsid w:val="00891A54"/>
    <w:rsid w:val="008933EC"/>
    <w:rsid w:val="008946D1"/>
    <w:rsid w:val="008955B2"/>
    <w:rsid w:val="008961C9"/>
    <w:rsid w:val="008961D4"/>
    <w:rsid w:val="008A0E21"/>
    <w:rsid w:val="008A284F"/>
    <w:rsid w:val="008A2DBA"/>
    <w:rsid w:val="008A4C56"/>
    <w:rsid w:val="008A4F83"/>
    <w:rsid w:val="008A5091"/>
    <w:rsid w:val="008A5D56"/>
    <w:rsid w:val="008A6CB8"/>
    <w:rsid w:val="008A6F22"/>
    <w:rsid w:val="008A76C1"/>
    <w:rsid w:val="008B0367"/>
    <w:rsid w:val="008B1D2F"/>
    <w:rsid w:val="008B50B5"/>
    <w:rsid w:val="008B54AC"/>
    <w:rsid w:val="008B5C00"/>
    <w:rsid w:val="008B60BD"/>
    <w:rsid w:val="008C0F3E"/>
    <w:rsid w:val="008C1929"/>
    <w:rsid w:val="008C3D94"/>
    <w:rsid w:val="008C4ECA"/>
    <w:rsid w:val="008C5822"/>
    <w:rsid w:val="008C70E7"/>
    <w:rsid w:val="008D08AF"/>
    <w:rsid w:val="008D1D0A"/>
    <w:rsid w:val="008D2EB1"/>
    <w:rsid w:val="008D2F9E"/>
    <w:rsid w:val="008D31D4"/>
    <w:rsid w:val="008D3C08"/>
    <w:rsid w:val="008D47FB"/>
    <w:rsid w:val="008D4EB4"/>
    <w:rsid w:val="008D5760"/>
    <w:rsid w:val="008D5779"/>
    <w:rsid w:val="008D59D6"/>
    <w:rsid w:val="008D5F8A"/>
    <w:rsid w:val="008E5F60"/>
    <w:rsid w:val="008E629A"/>
    <w:rsid w:val="008E6B20"/>
    <w:rsid w:val="008E7429"/>
    <w:rsid w:val="008E7430"/>
    <w:rsid w:val="008F074B"/>
    <w:rsid w:val="008F1FCA"/>
    <w:rsid w:val="008F222A"/>
    <w:rsid w:val="008F3630"/>
    <w:rsid w:val="008F36CA"/>
    <w:rsid w:val="008F49A0"/>
    <w:rsid w:val="008F5F37"/>
    <w:rsid w:val="008F749A"/>
    <w:rsid w:val="008F7E60"/>
    <w:rsid w:val="008F7EBF"/>
    <w:rsid w:val="00902664"/>
    <w:rsid w:val="009059D3"/>
    <w:rsid w:val="00905C2D"/>
    <w:rsid w:val="00906B88"/>
    <w:rsid w:val="0090771F"/>
    <w:rsid w:val="0091261B"/>
    <w:rsid w:val="00912830"/>
    <w:rsid w:val="009177E9"/>
    <w:rsid w:val="00921DB2"/>
    <w:rsid w:val="00921E48"/>
    <w:rsid w:val="00922E0E"/>
    <w:rsid w:val="00924163"/>
    <w:rsid w:val="009243BD"/>
    <w:rsid w:val="00924D1B"/>
    <w:rsid w:val="009261BB"/>
    <w:rsid w:val="0092690E"/>
    <w:rsid w:val="009271C4"/>
    <w:rsid w:val="00927A43"/>
    <w:rsid w:val="0093029B"/>
    <w:rsid w:val="0093120E"/>
    <w:rsid w:val="00931248"/>
    <w:rsid w:val="00931E4E"/>
    <w:rsid w:val="00931F54"/>
    <w:rsid w:val="00933730"/>
    <w:rsid w:val="00934E87"/>
    <w:rsid w:val="00937ED6"/>
    <w:rsid w:val="00941321"/>
    <w:rsid w:val="009427A5"/>
    <w:rsid w:val="00942A0D"/>
    <w:rsid w:val="009438CB"/>
    <w:rsid w:val="00943EED"/>
    <w:rsid w:val="00945EDA"/>
    <w:rsid w:val="00947026"/>
    <w:rsid w:val="00947373"/>
    <w:rsid w:val="00947E8D"/>
    <w:rsid w:val="0095096D"/>
    <w:rsid w:val="00950CD5"/>
    <w:rsid w:val="00951C76"/>
    <w:rsid w:val="00952194"/>
    <w:rsid w:val="009523BF"/>
    <w:rsid w:val="009527E3"/>
    <w:rsid w:val="009533E6"/>
    <w:rsid w:val="0095619E"/>
    <w:rsid w:val="0095734E"/>
    <w:rsid w:val="00960757"/>
    <w:rsid w:val="00960A81"/>
    <w:rsid w:val="00960D43"/>
    <w:rsid w:val="009626CF"/>
    <w:rsid w:val="009629E5"/>
    <w:rsid w:val="00963ED9"/>
    <w:rsid w:val="00964DB8"/>
    <w:rsid w:val="0096699A"/>
    <w:rsid w:val="0097053E"/>
    <w:rsid w:val="00970EA4"/>
    <w:rsid w:val="00971137"/>
    <w:rsid w:val="00971432"/>
    <w:rsid w:val="00972AEB"/>
    <w:rsid w:val="00972BE5"/>
    <w:rsid w:val="00972C98"/>
    <w:rsid w:val="00976F5E"/>
    <w:rsid w:val="0097755E"/>
    <w:rsid w:val="009803CF"/>
    <w:rsid w:val="00982DE4"/>
    <w:rsid w:val="00983057"/>
    <w:rsid w:val="00983991"/>
    <w:rsid w:val="0098534A"/>
    <w:rsid w:val="00986E20"/>
    <w:rsid w:val="00991307"/>
    <w:rsid w:val="00992174"/>
    <w:rsid w:val="00992A35"/>
    <w:rsid w:val="0099473C"/>
    <w:rsid w:val="009966F0"/>
    <w:rsid w:val="00996C7C"/>
    <w:rsid w:val="009A00B3"/>
    <w:rsid w:val="009A3DAB"/>
    <w:rsid w:val="009A53A6"/>
    <w:rsid w:val="009A5871"/>
    <w:rsid w:val="009A6C46"/>
    <w:rsid w:val="009B02F4"/>
    <w:rsid w:val="009B07AE"/>
    <w:rsid w:val="009B1758"/>
    <w:rsid w:val="009B6673"/>
    <w:rsid w:val="009B7274"/>
    <w:rsid w:val="009C063B"/>
    <w:rsid w:val="009C0854"/>
    <w:rsid w:val="009C0ED5"/>
    <w:rsid w:val="009C62B8"/>
    <w:rsid w:val="009C63C3"/>
    <w:rsid w:val="009C68D9"/>
    <w:rsid w:val="009D1451"/>
    <w:rsid w:val="009D1682"/>
    <w:rsid w:val="009D297C"/>
    <w:rsid w:val="009D4215"/>
    <w:rsid w:val="009D611C"/>
    <w:rsid w:val="009D61C6"/>
    <w:rsid w:val="009D6326"/>
    <w:rsid w:val="009D7BB7"/>
    <w:rsid w:val="009E00F6"/>
    <w:rsid w:val="009E0842"/>
    <w:rsid w:val="009E14BA"/>
    <w:rsid w:val="009E200D"/>
    <w:rsid w:val="009E23C9"/>
    <w:rsid w:val="009E2CD5"/>
    <w:rsid w:val="009E5ABD"/>
    <w:rsid w:val="009E6B5C"/>
    <w:rsid w:val="009F419F"/>
    <w:rsid w:val="009F4E55"/>
    <w:rsid w:val="009F698D"/>
    <w:rsid w:val="009F6CE1"/>
    <w:rsid w:val="009F6D2E"/>
    <w:rsid w:val="009F7F9D"/>
    <w:rsid w:val="00A005B8"/>
    <w:rsid w:val="00A00840"/>
    <w:rsid w:val="00A04254"/>
    <w:rsid w:val="00A10FFE"/>
    <w:rsid w:val="00A12D56"/>
    <w:rsid w:val="00A14EBC"/>
    <w:rsid w:val="00A16C73"/>
    <w:rsid w:val="00A2269A"/>
    <w:rsid w:val="00A23142"/>
    <w:rsid w:val="00A2495C"/>
    <w:rsid w:val="00A25A8D"/>
    <w:rsid w:val="00A27BA2"/>
    <w:rsid w:val="00A27CAF"/>
    <w:rsid w:val="00A30546"/>
    <w:rsid w:val="00A30973"/>
    <w:rsid w:val="00A30B57"/>
    <w:rsid w:val="00A30BB6"/>
    <w:rsid w:val="00A30FFD"/>
    <w:rsid w:val="00A31D85"/>
    <w:rsid w:val="00A35D93"/>
    <w:rsid w:val="00A40DE5"/>
    <w:rsid w:val="00A45026"/>
    <w:rsid w:val="00A452A2"/>
    <w:rsid w:val="00A45541"/>
    <w:rsid w:val="00A45B00"/>
    <w:rsid w:val="00A4695A"/>
    <w:rsid w:val="00A46D0C"/>
    <w:rsid w:val="00A50D13"/>
    <w:rsid w:val="00A52605"/>
    <w:rsid w:val="00A53B8E"/>
    <w:rsid w:val="00A54C21"/>
    <w:rsid w:val="00A55F49"/>
    <w:rsid w:val="00A60E8B"/>
    <w:rsid w:val="00A615C6"/>
    <w:rsid w:val="00A639C6"/>
    <w:rsid w:val="00A652D6"/>
    <w:rsid w:val="00A658C1"/>
    <w:rsid w:val="00A65AC4"/>
    <w:rsid w:val="00A671FD"/>
    <w:rsid w:val="00A67E15"/>
    <w:rsid w:val="00A70410"/>
    <w:rsid w:val="00A718E1"/>
    <w:rsid w:val="00A7234D"/>
    <w:rsid w:val="00A728F6"/>
    <w:rsid w:val="00A74C41"/>
    <w:rsid w:val="00A76C19"/>
    <w:rsid w:val="00A76F37"/>
    <w:rsid w:val="00A81603"/>
    <w:rsid w:val="00A82365"/>
    <w:rsid w:val="00A827C4"/>
    <w:rsid w:val="00A85250"/>
    <w:rsid w:val="00A8618D"/>
    <w:rsid w:val="00A87C65"/>
    <w:rsid w:val="00A90B9F"/>
    <w:rsid w:val="00A90FE8"/>
    <w:rsid w:val="00A915FB"/>
    <w:rsid w:val="00A91BE1"/>
    <w:rsid w:val="00A91CCA"/>
    <w:rsid w:val="00A933DB"/>
    <w:rsid w:val="00A944B2"/>
    <w:rsid w:val="00A9586F"/>
    <w:rsid w:val="00A95F39"/>
    <w:rsid w:val="00A969C7"/>
    <w:rsid w:val="00A96B1F"/>
    <w:rsid w:val="00AA03A8"/>
    <w:rsid w:val="00AA0488"/>
    <w:rsid w:val="00AA1C40"/>
    <w:rsid w:val="00AA1DA3"/>
    <w:rsid w:val="00AA3914"/>
    <w:rsid w:val="00AA5479"/>
    <w:rsid w:val="00AA7596"/>
    <w:rsid w:val="00AA76A6"/>
    <w:rsid w:val="00AA7752"/>
    <w:rsid w:val="00AB2365"/>
    <w:rsid w:val="00AB2F55"/>
    <w:rsid w:val="00AB667C"/>
    <w:rsid w:val="00AB672F"/>
    <w:rsid w:val="00AC0E9E"/>
    <w:rsid w:val="00AC223E"/>
    <w:rsid w:val="00AC337C"/>
    <w:rsid w:val="00AC4B6F"/>
    <w:rsid w:val="00AC5CB6"/>
    <w:rsid w:val="00AC637E"/>
    <w:rsid w:val="00AC7906"/>
    <w:rsid w:val="00AC7C2E"/>
    <w:rsid w:val="00AC7CF0"/>
    <w:rsid w:val="00AD2304"/>
    <w:rsid w:val="00AD5603"/>
    <w:rsid w:val="00AD5FD6"/>
    <w:rsid w:val="00AD7EA5"/>
    <w:rsid w:val="00AE24A4"/>
    <w:rsid w:val="00AE384B"/>
    <w:rsid w:val="00AE445E"/>
    <w:rsid w:val="00AE4CFF"/>
    <w:rsid w:val="00AE59FA"/>
    <w:rsid w:val="00AE5FA9"/>
    <w:rsid w:val="00AE640F"/>
    <w:rsid w:val="00AF06D2"/>
    <w:rsid w:val="00AF1250"/>
    <w:rsid w:val="00AF18E3"/>
    <w:rsid w:val="00AF1AA1"/>
    <w:rsid w:val="00AF368D"/>
    <w:rsid w:val="00AF4549"/>
    <w:rsid w:val="00AF610B"/>
    <w:rsid w:val="00B005BE"/>
    <w:rsid w:val="00B00EB9"/>
    <w:rsid w:val="00B01CCD"/>
    <w:rsid w:val="00B03CE8"/>
    <w:rsid w:val="00B054CB"/>
    <w:rsid w:val="00B10AAE"/>
    <w:rsid w:val="00B11DD5"/>
    <w:rsid w:val="00B11E89"/>
    <w:rsid w:val="00B13881"/>
    <w:rsid w:val="00B13DC0"/>
    <w:rsid w:val="00B14387"/>
    <w:rsid w:val="00B14D89"/>
    <w:rsid w:val="00B15240"/>
    <w:rsid w:val="00B15690"/>
    <w:rsid w:val="00B16813"/>
    <w:rsid w:val="00B16AB0"/>
    <w:rsid w:val="00B2243C"/>
    <w:rsid w:val="00B24B0A"/>
    <w:rsid w:val="00B275CF"/>
    <w:rsid w:val="00B276F3"/>
    <w:rsid w:val="00B27FE7"/>
    <w:rsid w:val="00B30DA8"/>
    <w:rsid w:val="00B32023"/>
    <w:rsid w:val="00B329DD"/>
    <w:rsid w:val="00B33D3D"/>
    <w:rsid w:val="00B35678"/>
    <w:rsid w:val="00B361A8"/>
    <w:rsid w:val="00B374C9"/>
    <w:rsid w:val="00B37835"/>
    <w:rsid w:val="00B41C96"/>
    <w:rsid w:val="00B423DA"/>
    <w:rsid w:val="00B43222"/>
    <w:rsid w:val="00B47A98"/>
    <w:rsid w:val="00B47D5A"/>
    <w:rsid w:val="00B503AC"/>
    <w:rsid w:val="00B50BBC"/>
    <w:rsid w:val="00B52181"/>
    <w:rsid w:val="00B554A9"/>
    <w:rsid w:val="00B55FEF"/>
    <w:rsid w:val="00B56F7D"/>
    <w:rsid w:val="00B6113B"/>
    <w:rsid w:val="00B6237C"/>
    <w:rsid w:val="00B63C31"/>
    <w:rsid w:val="00B63D7E"/>
    <w:rsid w:val="00B65148"/>
    <w:rsid w:val="00B6541C"/>
    <w:rsid w:val="00B66276"/>
    <w:rsid w:val="00B6734A"/>
    <w:rsid w:val="00B67883"/>
    <w:rsid w:val="00B67DCB"/>
    <w:rsid w:val="00B71117"/>
    <w:rsid w:val="00B719E4"/>
    <w:rsid w:val="00B728DB"/>
    <w:rsid w:val="00B728F5"/>
    <w:rsid w:val="00B73EA6"/>
    <w:rsid w:val="00B75D1F"/>
    <w:rsid w:val="00B76581"/>
    <w:rsid w:val="00B77610"/>
    <w:rsid w:val="00B80017"/>
    <w:rsid w:val="00B807E6"/>
    <w:rsid w:val="00B81E5F"/>
    <w:rsid w:val="00B85688"/>
    <w:rsid w:val="00B86216"/>
    <w:rsid w:val="00B86220"/>
    <w:rsid w:val="00B91284"/>
    <w:rsid w:val="00B92634"/>
    <w:rsid w:val="00B93C9C"/>
    <w:rsid w:val="00B94B70"/>
    <w:rsid w:val="00B95B14"/>
    <w:rsid w:val="00B95FBA"/>
    <w:rsid w:val="00B967B0"/>
    <w:rsid w:val="00BA2499"/>
    <w:rsid w:val="00BA2FE9"/>
    <w:rsid w:val="00BA6092"/>
    <w:rsid w:val="00BA65B1"/>
    <w:rsid w:val="00BB421B"/>
    <w:rsid w:val="00BB43B0"/>
    <w:rsid w:val="00BB59AD"/>
    <w:rsid w:val="00BB6412"/>
    <w:rsid w:val="00BB79AE"/>
    <w:rsid w:val="00BC1151"/>
    <w:rsid w:val="00BC1DAF"/>
    <w:rsid w:val="00BC2C2B"/>
    <w:rsid w:val="00BC3B37"/>
    <w:rsid w:val="00BC414E"/>
    <w:rsid w:val="00BC5305"/>
    <w:rsid w:val="00BC66A4"/>
    <w:rsid w:val="00BC75BE"/>
    <w:rsid w:val="00BC7EC6"/>
    <w:rsid w:val="00BD2474"/>
    <w:rsid w:val="00BD4DB4"/>
    <w:rsid w:val="00BD50AE"/>
    <w:rsid w:val="00BD6A74"/>
    <w:rsid w:val="00BE036B"/>
    <w:rsid w:val="00BE1C01"/>
    <w:rsid w:val="00BE2E37"/>
    <w:rsid w:val="00BE4AEC"/>
    <w:rsid w:val="00BE4AF2"/>
    <w:rsid w:val="00BE4EED"/>
    <w:rsid w:val="00BE5B35"/>
    <w:rsid w:val="00BE6351"/>
    <w:rsid w:val="00BF06E1"/>
    <w:rsid w:val="00BF431B"/>
    <w:rsid w:val="00BF4BD6"/>
    <w:rsid w:val="00BF5C29"/>
    <w:rsid w:val="00BF7619"/>
    <w:rsid w:val="00C009FC"/>
    <w:rsid w:val="00C01FAD"/>
    <w:rsid w:val="00C030C7"/>
    <w:rsid w:val="00C03A81"/>
    <w:rsid w:val="00C03E00"/>
    <w:rsid w:val="00C0460E"/>
    <w:rsid w:val="00C05767"/>
    <w:rsid w:val="00C06355"/>
    <w:rsid w:val="00C06FB7"/>
    <w:rsid w:val="00C10F77"/>
    <w:rsid w:val="00C1499E"/>
    <w:rsid w:val="00C15A3A"/>
    <w:rsid w:val="00C161C1"/>
    <w:rsid w:val="00C162A8"/>
    <w:rsid w:val="00C16AFE"/>
    <w:rsid w:val="00C16E2F"/>
    <w:rsid w:val="00C17CFD"/>
    <w:rsid w:val="00C17DEA"/>
    <w:rsid w:val="00C2163B"/>
    <w:rsid w:val="00C21AD5"/>
    <w:rsid w:val="00C22049"/>
    <w:rsid w:val="00C2337D"/>
    <w:rsid w:val="00C2487C"/>
    <w:rsid w:val="00C24E9A"/>
    <w:rsid w:val="00C25CE7"/>
    <w:rsid w:val="00C31EB9"/>
    <w:rsid w:val="00C32932"/>
    <w:rsid w:val="00C33A31"/>
    <w:rsid w:val="00C3461C"/>
    <w:rsid w:val="00C348EF"/>
    <w:rsid w:val="00C35B58"/>
    <w:rsid w:val="00C35C16"/>
    <w:rsid w:val="00C369A6"/>
    <w:rsid w:val="00C37235"/>
    <w:rsid w:val="00C41BB0"/>
    <w:rsid w:val="00C4371A"/>
    <w:rsid w:val="00C43D18"/>
    <w:rsid w:val="00C44BED"/>
    <w:rsid w:val="00C45276"/>
    <w:rsid w:val="00C457B0"/>
    <w:rsid w:val="00C45A29"/>
    <w:rsid w:val="00C46A81"/>
    <w:rsid w:val="00C475AC"/>
    <w:rsid w:val="00C50110"/>
    <w:rsid w:val="00C50C05"/>
    <w:rsid w:val="00C51DB2"/>
    <w:rsid w:val="00C52589"/>
    <w:rsid w:val="00C53082"/>
    <w:rsid w:val="00C54413"/>
    <w:rsid w:val="00C544B4"/>
    <w:rsid w:val="00C56B82"/>
    <w:rsid w:val="00C6013F"/>
    <w:rsid w:val="00C60622"/>
    <w:rsid w:val="00C6365B"/>
    <w:rsid w:val="00C65AE7"/>
    <w:rsid w:val="00C661B3"/>
    <w:rsid w:val="00C7125C"/>
    <w:rsid w:val="00C716AE"/>
    <w:rsid w:val="00C72A25"/>
    <w:rsid w:val="00C7692D"/>
    <w:rsid w:val="00C772B9"/>
    <w:rsid w:val="00C83DC1"/>
    <w:rsid w:val="00C84E81"/>
    <w:rsid w:val="00C85753"/>
    <w:rsid w:val="00C86B9E"/>
    <w:rsid w:val="00C91633"/>
    <w:rsid w:val="00C91EDD"/>
    <w:rsid w:val="00C920CB"/>
    <w:rsid w:val="00C933DD"/>
    <w:rsid w:val="00C962F2"/>
    <w:rsid w:val="00C965C1"/>
    <w:rsid w:val="00C9695A"/>
    <w:rsid w:val="00CA0BC4"/>
    <w:rsid w:val="00CA1678"/>
    <w:rsid w:val="00CA17A6"/>
    <w:rsid w:val="00CA20AC"/>
    <w:rsid w:val="00CA3740"/>
    <w:rsid w:val="00CA5D25"/>
    <w:rsid w:val="00CA625D"/>
    <w:rsid w:val="00CB06E7"/>
    <w:rsid w:val="00CB220E"/>
    <w:rsid w:val="00CC014E"/>
    <w:rsid w:val="00CC0932"/>
    <w:rsid w:val="00CC16E8"/>
    <w:rsid w:val="00CC27D0"/>
    <w:rsid w:val="00CC50E7"/>
    <w:rsid w:val="00CC55D6"/>
    <w:rsid w:val="00CC6644"/>
    <w:rsid w:val="00CC6830"/>
    <w:rsid w:val="00CC7ECB"/>
    <w:rsid w:val="00CD1B38"/>
    <w:rsid w:val="00CD1BC6"/>
    <w:rsid w:val="00CD2D32"/>
    <w:rsid w:val="00CD4CDE"/>
    <w:rsid w:val="00CD5020"/>
    <w:rsid w:val="00CD5BCB"/>
    <w:rsid w:val="00CD73A5"/>
    <w:rsid w:val="00CD7EB1"/>
    <w:rsid w:val="00CE0C52"/>
    <w:rsid w:val="00CE1746"/>
    <w:rsid w:val="00CE237A"/>
    <w:rsid w:val="00CE29BD"/>
    <w:rsid w:val="00CE47FF"/>
    <w:rsid w:val="00CE4B75"/>
    <w:rsid w:val="00CE4D98"/>
    <w:rsid w:val="00CE5110"/>
    <w:rsid w:val="00CE75FA"/>
    <w:rsid w:val="00CF11C7"/>
    <w:rsid w:val="00CF161B"/>
    <w:rsid w:val="00CF36AA"/>
    <w:rsid w:val="00CF36B6"/>
    <w:rsid w:val="00CF5E55"/>
    <w:rsid w:val="00CF67FA"/>
    <w:rsid w:val="00CF6AB0"/>
    <w:rsid w:val="00CF7D8D"/>
    <w:rsid w:val="00D00D58"/>
    <w:rsid w:val="00D00EAF"/>
    <w:rsid w:val="00D02204"/>
    <w:rsid w:val="00D04AE3"/>
    <w:rsid w:val="00D102F9"/>
    <w:rsid w:val="00D12B70"/>
    <w:rsid w:val="00D13909"/>
    <w:rsid w:val="00D139A7"/>
    <w:rsid w:val="00D14D62"/>
    <w:rsid w:val="00D17A5D"/>
    <w:rsid w:val="00D17F88"/>
    <w:rsid w:val="00D21095"/>
    <w:rsid w:val="00D22A3F"/>
    <w:rsid w:val="00D23ED8"/>
    <w:rsid w:val="00D26EFA"/>
    <w:rsid w:val="00D26F68"/>
    <w:rsid w:val="00D26FCF"/>
    <w:rsid w:val="00D27217"/>
    <w:rsid w:val="00D27474"/>
    <w:rsid w:val="00D30EF2"/>
    <w:rsid w:val="00D329A9"/>
    <w:rsid w:val="00D32F5C"/>
    <w:rsid w:val="00D33F33"/>
    <w:rsid w:val="00D34155"/>
    <w:rsid w:val="00D34BDD"/>
    <w:rsid w:val="00D34D9A"/>
    <w:rsid w:val="00D34EE2"/>
    <w:rsid w:val="00D35F19"/>
    <w:rsid w:val="00D40645"/>
    <w:rsid w:val="00D406A4"/>
    <w:rsid w:val="00D40CDD"/>
    <w:rsid w:val="00D41132"/>
    <w:rsid w:val="00D44DB8"/>
    <w:rsid w:val="00D50B9A"/>
    <w:rsid w:val="00D52618"/>
    <w:rsid w:val="00D54C77"/>
    <w:rsid w:val="00D55A08"/>
    <w:rsid w:val="00D56386"/>
    <w:rsid w:val="00D574A1"/>
    <w:rsid w:val="00D63158"/>
    <w:rsid w:val="00D63D8E"/>
    <w:rsid w:val="00D6459E"/>
    <w:rsid w:val="00D64E5E"/>
    <w:rsid w:val="00D71443"/>
    <w:rsid w:val="00D720D0"/>
    <w:rsid w:val="00D724B2"/>
    <w:rsid w:val="00D72CB6"/>
    <w:rsid w:val="00D7351F"/>
    <w:rsid w:val="00D74098"/>
    <w:rsid w:val="00D74E32"/>
    <w:rsid w:val="00D76248"/>
    <w:rsid w:val="00D765C0"/>
    <w:rsid w:val="00D80831"/>
    <w:rsid w:val="00D81BA2"/>
    <w:rsid w:val="00D84037"/>
    <w:rsid w:val="00D84C9C"/>
    <w:rsid w:val="00D86032"/>
    <w:rsid w:val="00D86641"/>
    <w:rsid w:val="00D86856"/>
    <w:rsid w:val="00D86E08"/>
    <w:rsid w:val="00D8781E"/>
    <w:rsid w:val="00D91297"/>
    <w:rsid w:val="00D94335"/>
    <w:rsid w:val="00D9720A"/>
    <w:rsid w:val="00D97848"/>
    <w:rsid w:val="00D9799D"/>
    <w:rsid w:val="00DA0545"/>
    <w:rsid w:val="00DA077B"/>
    <w:rsid w:val="00DA082F"/>
    <w:rsid w:val="00DA3911"/>
    <w:rsid w:val="00DA40CB"/>
    <w:rsid w:val="00DA495A"/>
    <w:rsid w:val="00DA4EC6"/>
    <w:rsid w:val="00DA5A6F"/>
    <w:rsid w:val="00DA5E60"/>
    <w:rsid w:val="00DA5F3A"/>
    <w:rsid w:val="00DB229D"/>
    <w:rsid w:val="00DB2D37"/>
    <w:rsid w:val="00DB342A"/>
    <w:rsid w:val="00DB45F9"/>
    <w:rsid w:val="00DB5338"/>
    <w:rsid w:val="00DB5AE6"/>
    <w:rsid w:val="00DB5B26"/>
    <w:rsid w:val="00DB64C9"/>
    <w:rsid w:val="00DB6623"/>
    <w:rsid w:val="00DB68D5"/>
    <w:rsid w:val="00DB6BB9"/>
    <w:rsid w:val="00DC0643"/>
    <w:rsid w:val="00DC3795"/>
    <w:rsid w:val="00DC4453"/>
    <w:rsid w:val="00DC4CE8"/>
    <w:rsid w:val="00DC4D23"/>
    <w:rsid w:val="00DC6F95"/>
    <w:rsid w:val="00DC7C41"/>
    <w:rsid w:val="00DD06AF"/>
    <w:rsid w:val="00DD1812"/>
    <w:rsid w:val="00DD24C1"/>
    <w:rsid w:val="00DD3958"/>
    <w:rsid w:val="00DD3CC3"/>
    <w:rsid w:val="00DD4048"/>
    <w:rsid w:val="00DE26AA"/>
    <w:rsid w:val="00DE2B47"/>
    <w:rsid w:val="00DE2BDC"/>
    <w:rsid w:val="00DE313E"/>
    <w:rsid w:val="00DE380F"/>
    <w:rsid w:val="00DE49E7"/>
    <w:rsid w:val="00DE526C"/>
    <w:rsid w:val="00DE54A1"/>
    <w:rsid w:val="00DE628B"/>
    <w:rsid w:val="00DF01F7"/>
    <w:rsid w:val="00DF14CD"/>
    <w:rsid w:val="00DF1E43"/>
    <w:rsid w:val="00DF222A"/>
    <w:rsid w:val="00DF232E"/>
    <w:rsid w:val="00DF2E9B"/>
    <w:rsid w:val="00DF3011"/>
    <w:rsid w:val="00DF4328"/>
    <w:rsid w:val="00DF5B89"/>
    <w:rsid w:val="00DF6E3C"/>
    <w:rsid w:val="00DF6F50"/>
    <w:rsid w:val="00DF7769"/>
    <w:rsid w:val="00E0000E"/>
    <w:rsid w:val="00E012E3"/>
    <w:rsid w:val="00E0161A"/>
    <w:rsid w:val="00E0266F"/>
    <w:rsid w:val="00E03009"/>
    <w:rsid w:val="00E03A77"/>
    <w:rsid w:val="00E047F9"/>
    <w:rsid w:val="00E04AB9"/>
    <w:rsid w:val="00E13CC1"/>
    <w:rsid w:val="00E13E53"/>
    <w:rsid w:val="00E140A7"/>
    <w:rsid w:val="00E15129"/>
    <w:rsid w:val="00E1523F"/>
    <w:rsid w:val="00E15ABE"/>
    <w:rsid w:val="00E2153D"/>
    <w:rsid w:val="00E222AF"/>
    <w:rsid w:val="00E230EB"/>
    <w:rsid w:val="00E2454A"/>
    <w:rsid w:val="00E27155"/>
    <w:rsid w:val="00E274DF"/>
    <w:rsid w:val="00E2776B"/>
    <w:rsid w:val="00E27B8F"/>
    <w:rsid w:val="00E3198C"/>
    <w:rsid w:val="00E32E68"/>
    <w:rsid w:val="00E35923"/>
    <w:rsid w:val="00E367FC"/>
    <w:rsid w:val="00E37D3D"/>
    <w:rsid w:val="00E409A9"/>
    <w:rsid w:val="00E44895"/>
    <w:rsid w:val="00E46525"/>
    <w:rsid w:val="00E46995"/>
    <w:rsid w:val="00E504AC"/>
    <w:rsid w:val="00E5073A"/>
    <w:rsid w:val="00E5096B"/>
    <w:rsid w:val="00E50D38"/>
    <w:rsid w:val="00E5110C"/>
    <w:rsid w:val="00E511A9"/>
    <w:rsid w:val="00E51347"/>
    <w:rsid w:val="00E534FF"/>
    <w:rsid w:val="00E55906"/>
    <w:rsid w:val="00E55D39"/>
    <w:rsid w:val="00E56425"/>
    <w:rsid w:val="00E60753"/>
    <w:rsid w:val="00E61755"/>
    <w:rsid w:val="00E62306"/>
    <w:rsid w:val="00E623F4"/>
    <w:rsid w:val="00E62F89"/>
    <w:rsid w:val="00E64FA5"/>
    <w:rsid w:val="00E66264"/>
    <w:rsid w:val="00E703D1"/>
    <w:rsid w:val="00E70A54"/>
    <w:rsid w:val="00E723E3"/>
    <w:rsid w:val="00E736AD"/>
    <w:rsid w:val="00E73F80"/>
    <w:rsid w:val="00E742AF"/>
    <w:rsid w:val="00E7450D"/>
    <w:rsid w:val="00E75A46"/>
    <w:rsid w:val="00E766EC"/>
    <w:rsid w:val="00E767AD"/>
    <w:rsid w:val="00E77030"/>
    <w:rsid w:val="00E773D6"/>
    <w:rsid w:val="00E805E2"/>
    <w:rsid w:val="00E81448"/>
    <w:rsid w:val="00E90291"/>
    <w:rsid w:val="00E916ED"/>
    <w:rsid w:val="00E91DB3"/>
    <w:rsid w:val="00E93699"/>
    <w:rsid w:val="00E94011"/>
    <w:rsid w:val="00E94645"/>
    <w:rsid w:val="00E94B18"/>
    <w:rsid w:val="00E95C5E"/>
    <w:rsid w:val="00E9775B"/>
    <w:rsid w:val="00E97977"/>
    <w:rsid w:val="00EA02D9"/>
    <w:rsid w:val="00EA034C"/>
    <w:rsid w:val="00EA10D3"/>
    <w:rsid w:val="00EA13C2"/>
    <w:rsid w:val="00EA227F"/>
    <w:rsid w:val="00EA23BD"/>
    <w:rsid w:val="00EA276D"/>
    <w:rsid w:val="00EA4A97"/>
    <w:rsid w:val="00EA75B9"/>
    <w:rsid w:val="00EB14C9"/>
    <w:rsid w:val="00EB2558"/>
    <w:rsid w:val="00EB5693"/>
    <w:rsid w:val="00EB72EF"/>
    <w:rsid w:val="00EC2B29"/>
    <w:rsid w:val="00EC2B31"/>
    <w:rsid w:val="00EC32D9"/>
    <w:rsid w:val="00EC4163"/>
    <w:rsid w:val="00EC4743"/>
    <w:rsid w:val="00EC49B5"/>
    <w:rsid w:val="00EC627B"/>
    <w:rsid w:val="00EC659D"/>
    <w:rsid w:val="00EC6DA7"/>
    <w:rsid w:val="00EC77EF"/>
    <w:rsid w:val="00EC7B17"/>
    <w:rsid w:val="00ED03E9"/>
    <w:rsid w:val="00ED0B32"/>
    <w:rsid w:val="00ED0DAC"/>
    <w:rsid w:val="00ED1602"/>
    <w:rsid w:val="00ED182F"/>
    <w:rsid w:val="00ED2148"/>
    <w:rsid w:val="00ED3A11"/>
    <w:rsid w:val="00ED3D6A"/>
    <w:rsid w:val="00ED4B46"/>
    <w:rsid w:val="00ED4C4C"/>
    <w:rsid w:val="00ED5B79"/>
    <w:rsid w:val="00ED74EB"/>
    <w:rsid w:val="00ED7BAA"/>
    <w:rsid w:val="00EE169C"/>
    <w:rsid w:val="00EE18A6"/>
    <w:rsid w:val="00EE2D97"/>
    <w:rsid w:val="00EE3F7D"/>
    <w:rsid w:val="00EE3F8E"/>
    <w:rsid w:val="00EE44D2"/>
    <w:rsid w:val="00EE4E5F"/>
    <w:rsid w:val="00EE51CF"/>
    <w:rsid w:val="00EE5FD6"/>
    <w:rsid w:val="00EE612C"/>
    <w:rsid w:val="00EE6CCC"/>
    <w:rsid w:val="00EF0097"/>
    <w:rsid w:val="00EF0809"/>
    <w:rsid w:val="00EF087A"/>
    <w:rsid w:val="00EF3258"/>
    <w:rsid w:val="00EF34AA"/>
    <w:rsid w:val="00EF4860"/>
    <w:rsid w:val="00EF68C9"/>
    <w:rsid w:val="00EF7913"/>
    <w:rsid w:val="00F02170"/>
    <w:rsid w:val="00F03940"/>
    <w:rsid w:val="00F045BF"/>
    <w:rsid w:val="00F04946"/>
    <w:rsid w:val="00F067D1"/>
    <w:rsid w:val="00F12C3D"/>
    <w:rsid w:val="00F14D75"/>
    <w:rsid w:val="00F1615A"/>
    <w:rsid w:val="00F16F1D"/>
    <w:rsid w:val="00F1758D"/>
    <w:rsid w:val="00F20914"/>
    <w:rsid w:val="00F21488"/>
    <w:rsid w:val="00F21703"/>
    <w:rsid w:val="00F21E3B"/>
    <w:rsid w:val="00F227CF"/>
    <w:rsid w:val="00F237A0"/>
    <w:rsid w:val="00F2756D"/>
    <w:rsid w:val="00F27A65"/>
    <w:rsid w:val="00F30227"/>
    <w:rsid w:val="00F30975"/>
    <w:rsid w:val="00F31ADE"/>
    <w:rsid w:val="00F321D2"/>
    <w:rsid w:val="00F3272A"/>
    <w:rsid w:val="00F32C8E"/>
    <w:rsid w:val="00F32E77"/>
    <w:rsid w:val="00F345ED"/>
    <w:rsid w:val="00F34AC2"/>
    <w:rsid w:val="00F3527B"/>
    <w:rsid w:val="00F36175"/>
    <w:rsid w:val="00F37288"/>
    <w:rsid w:val="00F37354"/>
    <w:rsid w:val="00F41F6E"/>
    <w:rsid w:val="00F425D8"/>
    <w:rsid w:val="00F42838"/>
    <w:rsid w:val="00F429E4"/>
    <w:rsid w:val="00F4358B"/>
    <w:rsid w:val="00F43FBC"/>
    <w:rsid w:val="00F44127"/>
    <w:rsid w:val="00F50A47"/>
    <w:rsid w:val="00F54144"/>
    <w:rsid w:val="00F548BD"/>
    <w:rsid w:val="00F55F9C"/>
    <w:rsid w:val="00F562A6"/>
    <w:rsid w:val="00F5658E"/>
    <w:rsid w:val="00F56F71"/>
    <w:rsid w:val="00F575A2"/>
    <w:rsid w:val="00F5799D"/>
    <w:rsid w:val="00F610DD"/>
    <w:rsid w:val="00F619DE"/>
    <w:rsid w:val="00F61F42"/>
    <w:rsid w:val="00F622AF"/>
    <w:rsid w:val="00F629E1"/>
    <w:rsid w:val="00F630E1"/>
    <w:rsid w:val="00F6427B"/>
    <w:rsid w:val="00F663A2"/>
    <w:rsid w:val="00F674F2"/>
    <w:rsid w:val="00F70446"/>
    <w:rsid w:val="00F7141A"/>
    <w:rsid w:val="00F72D9E"/>
    <w:rsid w:val="00F7396E"/>
    <w:rsid w:val="00F73D3B"/>
    <w:rsid w:val="00F765C5"/>
    <w:rsid w:val="00F800F5"/>
    <w:rsid w:val="00F80BEE"/>
    <w:rsid w:val="00F81C8A"/>
    <w:rsid w:val="00F8205C"/>
    <w:rsid w:val="00F839A0"/>
    <w:rsid w:val="00F85392"/>
    <w:rsid w:val="00F8599C"/>
    <w:rsid w:val="00F86004"/>
    <w:rsid w:val="00F867CA"/>
    <w:rsid w:val="00F8694B"/>
    <w:rsid w:val="00F86E5B"/>
    <w:rsid w:val="00F874F8"/>
    <w:rsid w:val="00F91582"/>
    <w:rsid w:val="00F91F74"/>
    <w:rsid w:val="00F92F69"/>
    <w:rsid w:val="00F93988"/>
    <w:rsid w:val="00F94C51"/>
    <w:rsid w:val="00F94EA1"/>
    <w:rsid w:val="00F954EE"/>
    <w:rsid w:val="00F97911"/>
    <w:rsid w:val="00FA03E5"/>
    <w:rsid w:val="00FA1504"/>
    <w:rsid w:val="00FA23D2"/>
    <w:rsid w:val="00FA2F13"/>
    <w:rsid w:val="00FA439B"/>
    <w:rsid w:val="00FA4FD4"/>
    <w:rsid w:val="00FA552C"/>
    <w:rsid w:val="00FA58E3"/>
    <w:rsid w:val="00FA594F"/>
    <w:rsid w:val="00FA6044"/>
    <w:rsid w:val="00FA66D7"/>
    <w:rsid w:val="00FA69E5"/>
    <w:rsid w:val="00FA6C9D"/>
    <w:rsid w:val="00FA731A"/>
    <w:rsid w:val="00FB0B7A"/>
    <w:rsid w:val="00FB0D9F"/>
    <w:rsid w:val="00FB4744"/>
    <w:rsid w:val="00FB4838"/>
    <w:rsid w:val="00FB51EB"/>
    <w:rsid w:val="00FB5CC7"/>
    <w:rsid w:val="00FB68CF"/>
    <w:rsid w:val="00FB706A"/>
    <w:rsid w:val="00FC15FC"/>
    <w:rsid w:val="00FC3DCF"/>
    <w:rsid w:val="00FC580E"/>
    <w:rsid w:val="00FC5FF3"/>
    <w:rsid w:val="00FC74B0"/>
    <w:rsid w:val="00FC7ADD"/>
    <w:rsid w:val="00FD0B21"/>
    <w:rsid w:val="00FD1FDE"/>
    <w:rsid w:val="00FD4317"/>
    <w:rsid w:val="00FD46C9"/>
    <w:rsid w:val="00FE07C0"/>
    <w:rsid w:val="00FE100A"/>
    <w:rsid w:val="00FE2536"/>
    <w:rsid w:val="00FE3A73"/>
    <w:rsid w:val="00FE3BD2"/>
    <w:rsid w:val="00FE3E1B"/>
    <w:rsid w:val="00FE451D"/>
    <w:rsid w:val="00FE4751"/>
    <w:rsid w:val="00FE4FAA"/>
    <w:rsid w:val="00FE6A5C"/>
    <w:rsid w:val="00FE77EC"/>
    <w:rsid w:val="00FF1556"/>
    <w:rsid w:val="00FF1BD9"/>
    <w:rsid w:val="00FF2FB3"/>
    <w:rsid w:val="00FF31E7"/>
    <w:rsid w:val="00FF3519"/>
    <w:rsid w:val="00FF3CB8"/>
    <w:rsid w:val="00FF5978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E65FA"/>
  <w15:docId w15:val="{4B8FD742-7C1A-427D-9E0F-026871D4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D762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76248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D76248"/>
    <w:pPr>
      <w:ind w:firstLine="567"/>
      <w:jc w:val="both"/>
    </w:pPr>
  </w:style>
  <w:style w:type="character" w:customStyle="1" w:styleId="datepr">
    <w:name w:val="datepr"/>
    <w:rsid w:val="00D76248"/>
    <w:rPr>
      <w:rFonts w:ascii="Times New Roman" w:hAnsi="Times New Roman" w:cs="Times New Roman" w:hint="default"/>
    </w:rPr>
  </w:style>
  <w:style w:type="character" w:customStyle="1" w:styleId="number">
    <w:name w:val="number"/>
    <w:rsid w:val="00D76248"/>
    <w:rPr>
      <w:rFonts w:ascii="Times New Roman" w:hAnsi="Times New Roman" w:cs="Times New Roman" w:hint="default"/>
    </w:rPr>
  </w:style>
  <w:style w:type="paragraph" w:customStyle="1" w:styleId="1">
    <w:name w:val="Название1"/>
    <w:basedOn w:val="a"/>
    <w:rsid w:val="00D7624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ngei">
    <w:name w:val="changei"/>
    <w:basedOn w:val="a"/>
    <w:rsid w:val="00D76248"/>
    <w:pPr>
      <w:ind w:left="1021"/>
    </w:pPr>
  </w:style>
  <w:style w:type="paragraph" w:customStyle="1" w:styleId="changeadd">
    <w:name w:val="changeadd"/>
    <w:basedOn w:val="a"/>
    <w:rsid w:val="00D76248"/>
    <w:pPr>
      <w:ind w:left="1134" w:firstLine="567"/>
      <w:jc w:val="both"/>
    </w:pPr>
  </w:style>
  <w:style w:type="paragraph" w:customStyle="1" w:styleId="preamble">
    <w:name w:val="preamble"/>
    <w:basedOn w:val="a"/>
    <w:rsid w:val="00D76248"/>
    <w:pPr>
      <w:ind w:firstLine="567"/>
      <w:jc w:val="both"/>
    </w:pPr>
  </w:style>
  <w:style w:type="character" w:customStyle="1" w:styleId="razr">
    <w:name w:val="razr"/>
    <w:rsid w:val="00D76248"/>
    <w:rPr>
      <w:rFonts w:ascii="Times New Roman" w:hAnsi="Times New Roman" w:cs="Times New Roman" w:hint="default"/>
      <w:spacing w:val="30"/>
    </w:rPr>
  </w:style>
  <w:style w:type="paragraph" w:customStyle="1" w:styleId="point">
    <w:name w:val="point"/>
    <w:basedOn w:val="a"/>
    <w:rsid w:val="00D76248"/>
    <w:pPr>
      <w:ind w:firstLine="567"/>
      <w:jc w:val="both"/>
    </w:pPr>
  </w:style>
  <w:style w:type="paragraph" w:customStyle="1" w:styleId="snoskiline">
    <w:name w:val="snoskiline"/>
    <w:basedOn w:val="a"/>
    <w:rsid w:val="00D76248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D76248"/>
    <w:pPr>
      <w:ind w:firstLine="567"/>
      <w:jc w:val="both"/>
    </w:pPr>
    <w:rPr>
      <w:sz w:val="20"/>
      <w:szCs w:val="20"/>
    </w:rPr>
  </w:style>
  <w:style w:type="character" w:customStyle="1" w:styleId="post">
    <w:name w:val="post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D76248"/>
    <w:pPr>
      <w:jc w:val="both"/>
    </w:pPr>
  </w:style>
  <w:style w:type="character" w:customStyle="1" w:styleId="pers">
    <w:name w:val="pers"/>
    <w:rsid w:val="00D762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1">
    <w:name w:val="cap1"/>
    <w:basedOn w:val="a"/>
    <w:rsid w:val="00D76248"/>
    <w:rPr>
      <w:sz w:val="22"/>
      <w:szCs w:val="22"/>
    </w:rPr>
  </w:style>
  <w:style w:type="paragraph" w:customStyle="1" w:styleId="capu1">
    <w:name w:val="capu1"/>
    <w:basedOn w:val="a"/>
    <w:rsid w:val="00D76248"/>
    <w:pPr>
      <w:spacing w:after="120"/>
    </w:pPr>
    <w:rPr>
      <w:sz w:val="22"/>
      <w:szCs w:val="22"/>
    </w:rPr>
  </w:style>
  <w:style w:type="paragraph" w:customStyle="1" w:styleId="titleu">
    <w:name w:val="titleu"/>
    <w:basedOn w:val="a"/>
    <w:rsid w:val="00D76248"/>
    <w:pPr>
      <w:spacing w:before="240" w:after="240"/>
    </w:pPr>
    <w:rPr>
      <w:b/>
      <w:bCs/>
    </w:rPr>
  </w:style>
  <w:style w:type="paragraph" w:customStyle="1" w:styleId="table10">
    <w:name w:val="table10"/>
    <w:basedOn w:val="a"/>
    <w:link w:val="table100"/>
    <w:rsid w:val="00D76248"/>
    <w:rPr>
      <w:sz w:val="20"/>
      <w:szCs w:val="20"/>
    </w:rPr>
  </w:style>
  <w:style w:type="paragraph" w:customStyle="1" w:styleId="withoutpar">
    <w:name w:val="withoutpar"/>
    <w:basedOn w:val="a"/>
    <w:rsid w:val="00521B09"/>
    <w:pPr>
      <w:spacing w:after="60"/>
      <w:jc w:val="both"/>
    </w:pPr>
  </w:style>
  <w:style w:type="paragraph" w:styleId="2">
    <w:name w:val="Body Text 2"/>
    <w:basedOn w:val="a"/>
    <w:rsid w:val="00E44895"/>
    <w:pPr>
      <w:jc w:val="both"/>
    </w:pPr>
  </w:style>
  <w:style w:type="paragraph" w:customStyle="1" w:styleId="ConsPlusNormal">
    <w:name w:val="ConsPlusNormal"/>
    <w:rsid w:val="00E448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B0D9F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styleId="a3">
    <w:name w:val="Body Text"/>
    <w:basedOn w:val="a"/>
    <w:rsid w:val="00326293"/>
    <w:pPr>
      <w:ind w:right="6524"/>
      <w:jc w:val="both"/>
    </w:pPr>
    <w:rPr>
      <w:sz w:val="30"/>
    </w:rPr>
  </w:style>
  <w:style w:type="paragraph" w:styleId="3">
    <w:name w:val="Body Text 3"/>
    <w:basedOn w:val="a"/>
    <w:rsid w:val="00326293"/>
    <w:pPr>
      <w:spacing w:line="280" w:lineRule="exact"/>
      <w:jc w:val="both"/>
    </w:pPr>
    <w:rPr>
      <w:sz w:val="28"/>
      <w:szCs w:val="28"/>
    </w:rPr>
  </w:style>
  <w:style w:type="paragraph" w:styleId="20">
    <w:name w:val="Body Text Indent 2"/>
    <w:basedOn w:val="a"/>
    <w:rsid w:val="00326293"/>
    <w:pPr>
      <w:ind w:firstLine="709"/>
      <w:jc w:val="both"/>
    </w:pPr>
    <w:rPr>
      <w:sz w:val="30"/>
    </w:rPr>
  </w:style>
  <w:style w:type="paragraph" w:customStyle="1" w:styleId="ConsPlusCell">
    <w:name w:val="ConsPlusCell"/>
    <w:rsid w:val="004C6B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101">
    <w:name w:val="table101"/>
    <w:basedOn w:val="a"/>
    <w:rsid w:val="00C10F77"/>
    <w:pPr>
      <w:spacing w:before="31" w:after="31"/>
      <w:ind w:left="31" w:right="31"/>
    </w:pPr>
    <w:rPr>
      <w:sz w:val="20"/>
      <w:szCs w:val="20"/>
    </w:rPr>
  </w:style>
  <w:style w:type="paragraph" w:customStyle="1" w:styleId="Point0">
    <w:name w:val="Point"/>
    <w:basedOn w:val="a"/>
    <w:rsid w:val="00C10F77"/>
    <w:pPr>
      <w:ind w:right="-57" w:firstLine="720"/>
      <w:jc w:val="both"/>
    </w:pPr>
    <w:rPr>
      <w:sz w:val="30"/>
      <w:szCs w:val="20"/>
    </w:rPr>
  </w:style>
  <w:style w:type="paragraph" w:customStyle="1" w:styleId="ConsPlusTitle">
    <w:name w:val="ConsPlusTitle"/>
    <w:rsid w:val="00290B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ndline">
    <w:name w:val="undline"/>
    <w:basedOn w:val="a"/>
    <w:rsid w:val="00290B8D"/>
    <w:pPr>
      <w:jc w:val="both"/>
    </w:pPr>
    <w:rPr>
      <w:sz w:val="20"/>
      <w:szCs w:val="20"/>
    </w:rPr>
  </w:style>
  <w:style w:type="character" w:styleId="a4">
    <w:name w:val="Hyperlink"/>
    <w:rsid w:val="008E629A"/>
    <w:rPr>
      <w:color w:val="0000FF"/>
      <w:u w:val="single"/>
    </w:rPr>
  </w:style>
  <w:style w:type="paragraph" w:styleId="a5">
    <w:name w:val="Balloon Text"/>
    <w:basedOn w:val="a"/>
    <w:semiHidden/>
    <w:rsid w:val="007369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694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6947"/>
  </w:style>
  <w:style w:type="paragraph" w:styleId="a9">
    <w:name w:val="footer"/>
    <w:basedOn w:val="a"/>
    <w:link w:val="aa"/>
    <w:uiPriority w:val="99"/>
    <w:rsid w:val="007A3E07"/>
    <w:pPr>
      <w:tabs>
        <w:tab w:val="center" w:pos="4677"/>
        <w:tab w:val="right" w:pos="9355"/>
      </w:tabs>
    </w:pPr>
  </w:style>
  <w:style w:type="character" w:customStyle="1" w:styleId="table100">
    <w:name w:val="table10 Знак"/>
    <w:link w:val="table10"/>
    <w:rsid w:val="00462006"/>
    <w:rPr>
      <w:lang w:val="ru-RU" w:eastAsia="ru-RU" w:bidi="ar-SA"/>
    </w:rPr>
  </w:style>
  <w:style w:type="paragraph" w:styleId="ab">
    <w:name w:val="footnote text"/>
    <w:basedOn w:val="a"/>
    <w:semiHidden/>
    <w:rsid w:val="00B15690"/>
    <w:rPr>
      <w:sz w:val="20"/>
      <w:szCs w:val="20"/>
    </w:rPr>
  </w:style>
  <w:style w:type="character" w:styleId="ac">
    <w:name w:val="footnote reference"/>
    <w:semiHidden/>
    <w:rsid w:val="00B15690"/>
    <w:rPr>
      <w:vertAlign w:val="superscript"/>
    </w:rPr>
  </w:style>
  <w:style w:type="paragraph" w:styleId="ad">
    <w:name w:val="Body Text Indent"/>
    <w:basedOn w:val="a"/>
    <w:rsid w:val="009D1451"/>
    <w:pPr>
      <w:spacing w:after="120"/>
      <w:ind w:left="283"/>
    </w:pPr>
  </w:style>
  <w:style w:type="paragraph" w:customStyle="1" w:styleId="ae">
    <w:name w:val="Знак"/>
    <w:basedOn w:val="a"/>
    <w:autoRedefine/>
    <w:rsid w:val="004051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">
    <w:name w:val="Знак Знак Знак Знак Знак Знак"/>
    <w:basedOn w:val="a"/>
    <w:autoRedefine/>
    <w:rsid w:val="00B95B1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Знак1"/>
    <w:basedOn w:val="a"/>
    <w:autoRedefine/>
    <w:rsid w:val="00F50A4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a">
    <w:name w:val="Нижний колонтитул Знак"/>
    <w:link w:val="a9"/>
    <w:uiPriority w:val="99"/>
    <w:rsid w:val="00207985"/>
    <w:rPr>
      <w:sz w:val="24"/>
      <w:szCs w:val="24"/>
    </w:rPr>
  </w:style>
  <w:style w:type="paragraph" w:customStyle="1" w:styleId="Style2">
    <w:name w:val="Style2"/>
    <w:basedOn w:val="a"/>
    <w:rsid w:val="00C03A81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lang w:val="be-BY" w:eastAsia="be-BY"/>
    </w:rPr>
  </w:style>
  <w:style w:type="character" w:customStyle="1" w:styleId="FontStyle38">
    <w:name w:val="Font Style38"/>
    <w:rsid w:val="00C03A81"/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972BE5"/>
    <w:rPr>
      <w:sz w:val="24"/>
      <w:szCs w:val="24"/>
    </w:rPr>
  </w:style>
  <w:style w:type="paragraph" w:customStyle="1" w:styleId="article">
    <w:name w:val="article"/>
    <w:basedOn w:val="a"/>
    <w:rsid w:val="006177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C70E7"/>
  </w:style>
  <w:style w:type="paragraph" w:customStyle="1" w:styleId="Style9">
    <w:name w:val="Style9"/>
    <w:basedOn w:val="a"/>
    <w:uiPriority w:val="99"/>
    <w:rsid w:val="004F1BDA"/>
    <w:pPr>
      <w:widowControl w:val="0"/>
      <w:autoSpaceDE w:val="0"/>
      <w:autoSpaceDN w:val="0"/>
      <w:adjustRightInd w:val="0"/>
      <w:spacing w:line="319" w:lineRule="exact"/>
      <w:ind w:firstLine="2981"/>
    </w:pPr>
    <w:rPr>
      <w:rFonts w:eastAsiaTheme="minorEastAsia"/>
    </w:rPr>
  </w:style>
  <w:style w:type="paragraph" w:styleId="af0">
    <w:name w:val="No Spacing"/>
    <w:uiPriority w:val="1"/>
    <w:qFormat/>
    <w:rsid w:val="00CF1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EFF7-DF7F-47C5-ABFD-48B2BA2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ЕСПУБЛИКИ БЕЛАРУСЬ</vt:lpstr>
    </vt:vector>
  </TitlesOfParts>
  <Company>Администрация Президента РБ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ЕСПУБЛИКИ БЕЛАРУСЬ</dc:title>
  <dc:subject/>
  <dc:creator>tamara_j</dc:creator>
  <cp:keywords/>
  <dc:description/>
  <cp:lastModifiedBy>Юрист</cp:lastModifiedBy>
  <cp:revision>11</cp:revision>
  <cp:lastPrinted>2021-12-10T07:44:00Z</cp:lastPrinted>
  <dcterms:created xsi:type="dcterms:W3CDTF">2017-11-03T09:53:00Z</dcterms:created>
  <dcterms:modified xsi:type="dcterms:W3CDTF">2021-12-10T08:24:00Z</dcterms:modified>
</cp:coreProperties>
</file>